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BBDE" w14:textId="77777777" w:rsidR="00E517AF" w:rsidRDefault="00E517AF" w:rsidP="00E517AF">
      <w:pPr>
        <w:rPr>
          <w:b/>
          <w:bCs/>
          <w:sz w:val="36"/>
          <w:szCs w:val="36"/>
        </w:rPr>
      </w:pPr>
    </w:p>
    <w:p w14:paraId="3287DA63" w14:textId="77777777" w:rsidR="00E517AF" w:rsidRDefault="005B31C8" w:rsidP="00E517AF">
      <w:pPr>
        <w:rPr>
          <w:b/>
          <w:bCs/>
          <w:sz w:val="36"/>
          <w:szCs w:val="36"/>
        </w:rPr>
      </w:pPr>
      <w:r>
        <w:rPr>
          <w:rFonts w:cs="Arial"/>
          <w:b/>
          <w:noProof/>
          <w:sz w:val="28"/>
          <w:szCs w:val="28"/>
          <w:lang w:eastAsia="en-GB"/>
        </w:rPr>
        <w:drawing>
          <wp:inline distT="0" distB="0" distL="0" distR="0" wp14:anchorId="4D13F85B" wp14:editId="122B968D">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20D1DE49" w14:textId="77777777" w:rsidR="00E517AF" w:rsidRDefault="00E517AF" w:rsidP="00E517AF">
      <w:pPr>
        <w:jc w:val="center"/>
        <w:rPr>
          <w:b/>
          <w:bCs/>
          <w:sz w:val="36"/>
          <w:szCs w:val="36"/>
        </w:rPr>
      </w:pPr>
    </w:p>
    <w:p w14:paraId="2E495396" w14:textId="3881FF73" w:rsidR="006C30A3" w:rsidRPr="00070F36" w:rsidRDefault="006C30A3" w:rsidP="006C30A3">
      <w:pPr>
        <w:tabs>
          <w:tab w:val="left" w:pos="8940"/>
        </w:tabs>
        <w:autoSpaceDE w:val="0"/>
        <w:autoSpaceDN w:val="0"/>
        <w:adjustRightInd w:val="0"/>
        <w:jc w:val="center"/>
        <w:rPr>
          <w:rFonts w:cstheme="minorHAnsi"/>
          <w:b/>
          <w:bCs/>
          <w:color w:val="000000"/>
          <w:szCs w:val="24"/>
          <w:lang w:eastAsia="en-GB"/>
        </w:rPr>
      </w:pPr>
      <w:r w:rsidRPr="00070F36">
        <w:rPr>
          <w:rFonts w:cstheme="minorHAnsi"/>
          <w:b/>
          <w:bCs/>
          <w:color w:val="000000"/>
          <w:szCs w:val="24"/>
          <w:lang w:eastAsia="en-GB"/>
        </w:rPr>
        <w:br/>
      </w:r>
    </w:p>
    <w:p w14:paraId="4E187CC1" w14:textId="77777777" w:rsidR="005B31C8" w:rsidRDefault="005B31C8" w:rsidP="00E517AF">
      <w:pPr>
        <w:jc w:val="center"/>
        <w:rPr>
          <w:b/>
          <w:bCs/>
          <w:sz w:val="36"/>
          <w:szCs w:val="36"/>
        </w:rPr>
      </w:pPr>
    </w:p>
    <w:p w14:paraId="1C76DB19"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16BFFF8A" w14:textId="77777777" w:rsidR="00E517AF" w:rsidRPr="0090438F" w:rsidRDefault="00E517AF" w:rsidP="00E517AF">
      <w:pPr>
        <w:jc w:val="center"/>
        <w:rPr>
          <w:b/>
          <w:bCs/>
          <w:sz w:val="36"/>
          <w:szCs w:val="36"/>
          <w:u w:val="single"/>
        </w:rPr>
      </w:pPr>
    </w:p>
    <w:p w14:paraId="5EBB001C"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47002E1A"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6CF585EA" w14:textId="77777777" w:rsidR="00E517AF" w:rsidRPr="00956D72" w:rsidRDefault="00E517AF" w:rsidP="00E517AF">
      <w:pPr>
        <w:jc w:val="center"/>
        <w:rPr>
          <w:color w:val="00B050"/>
          <w:sz w:val="48"/>
          <w:szCs w:val="48"/>
        </w:rPr>
      </w:pPr>
    </w:p>
    <w:p w14:paraId="221F667C" w14:textId="77777777" w:rsidR="00E517AF" w:rsidRDefault="00E517AF" w:rsidP="00E517AF"/>
    <w:p w14:paraId="29AB5BEB" w14:textId="77777777" w:rsidR="00E517AF" w:rsidRDefault="00E517AF" w:rsidP="00E517AF"/>
    <w:p w14:paraId="2DF21B0B" w14:textId="5152483E" w:rsidR="00C72A49" w:rsidRPr="00A81E41" w:rsidRDefault="00A81E41" w:rsidP="00A81E41">
      <w:pPr>
        <w:jc w:val="center"/>
        <w:rPr>
          <w:b/>
          <w:bCs/>
          <w:sz w:val="44"/>
          <w:szCs w:val="44"/>
        </w:rPr>
      </w:pPr>
      <w:r w:rsidRPr="00A81E41">
        <w:rPr>
          <w:b/>
          <w:bCs/>
          <w:sz w:val="44"/>
          <w:szCs w:val="44"/>
        </w:rPr>
        <w:t>Four Spires Benefice</w:t>
      </w:r>
    </w:p>
    <w:p w14:paraId="08072AD2" w14:textId="52225089" w:rsidR="00E517AF" w:rsidRDefault="00C72A49" w:rsidP="00A81E41">
      <w:pPr>
        <w:rPr>
          <w:rFonts w:cstheme="minorHAnsi"/>
          <w:b/>
          <w:bCs/>
          <w:color w:val="000000"/>
          <w:szCs w:val="24"/>
          <w:lang w:eastAsia="en-GB"/>
        </w:rPr>
      </w:pPr>
      <w:r>
        <w:tab/>
      </w:r>
    </w:p>
    <w:p w14:paraId="16026EAB" w14:textId="77777777" w:rsidR="00070F36" w:rsidRDefault="00070F36" w:rsidP="00070F36">
      <w:pPr>
        <w:tabs>
          <w:tab w:val="left" w:pos="8940"/>
        </w:tabs>
        <w:autoSpaceDE w:val="0"/>
        <w:autoSpaceDN w:val="0"/>
        <w:adjustRightInd w:val="0"/>
        <w:jc w:val="center"/>
        <w:rPr>
          <w:rFonts w:cstheme="minorHAnsi"/>
          <w:b/>
          <w:bCs/>
          <w:color w:val="FF0000"/>
          <w:sz w:val="20"/>
          <w:lang w:eastAsia="en-GB"/>
        </w:rPr>
      </w:pPr>
    </w:p>
    <w:p w14:paraId="765C4852" w14:textId="77777777"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14:paraId="4D4F6674" w14:textId="77777777" w:rsidR="00E517AF" w:rsidRDefault="00E517AF" w:rsidP="00E517AF">
      <w:pPr>
        <w:autoSpaceDE w:val="0"/>
        <w:autoSpaceDN w:val="0"/>
        <w:adjustRightInd w:val="0"/>
        <w:jc w:val="center"/>
        <w:rPr>
          <w:rFonts w:cstheme="minorHAnsi"/>
          <w:b/>
          <w:bCs/>
          <w:color w:val="000000"/>
          <w:szCs w:val="24"/>
          <w:lang w:eastAsia="en-GB"/>
        </w:rPr>
      </w:pPr>
    </w:p>
    <w:p w14:paraId="7A1A42EF" w14:textId="77777777"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Parochial Church Council meeting held on</w:t>
      </w:r>
    </w:p>
    <w:p w14:paraId="5C86C003" w14:textId="77777777" w:rsidR="00D71967" w:rsidRDefault="00D71967" w:rsidP="00D71967">
      <w:pPr>
        <w:autoSpaceDE w:val="0"/>
        <w:autoSpaceDN w:val="0"/>
        <w:adjustRightInd w:val="0"/>
        <w:jc w:val="center"/>
        <w:rPr>
          <w:rFonts w:cs="Arial"/>
          <w:szCs w:val="24"/>
        </w:rPr>
      </w:pPr>
    </w:p>
    <w:p w14:paraId="3881103A" w14:textId="15ADD305" w:rsidR="00CE0723" w:rsidRPr="006C30A3" w:rsidRDefault="00DE0D89" w:rsidP="00D71967">
      <w:pPr>
        <w:autoSpaceDE w:val="0"/>
        <w:autoSpaceDN w:val="0"/>
        <w:adjustRightInd w:val="0"/>
        <w:jc w:val="center"/>
        <w:rPr>
          <w:rFonts w:cs="Arial"/>
          <w:color w:val="FF0000"/>
          <w:szCs w:val="24"/>
        </w:rPr>
      </w:pPr>
      <w:r>
        <w:rPr>
          <w:rFonts w:cs="Arial"/>
          <w:szCs w:val="24"/>
        </w:rPr>
        <w:t>Raunds 17/03/22</w:t>
      </w:r>
      <w:r w:rsidR="00E517AF" w:rsidRPr="006C30A3">
        <w:rPr>
          <w:rFonts w:cs="Arial"/>
          <w:color w:val="FF0000"/>
          <w:szCs w:val="24"/>
        </w:rPr>
        <w:t xml:space="preserve"> </w:t>
      </w:r>
    </w:p>
    <w:p w14:paraId="4A585271" w14:textId="77777777" w:rsidR="00AB2BF9" w:rsidRDefault="00AB2BF9" w:rsidP="00D71967">
      <w:pPr>
        <w:autoSpaceDE w:val="0"/>
        <w:autoSpaceDN w:val="0"/>
        <w:adjustRightInd w:val="0"/>
        <w:jc w:val="center"/>
        <w:rPr>
          <w:rFonts w:cs="Arial"/>
          <w:szCs w:val="24"/>
        </w:rPr>
      </w:pPr>
    </w:p>
    <w:p w14:paraId="395F9CEE" w14:textId="77777777" w:rsidR="00AB2BF9" w:rsidRDefault="00AB2BF9" w:rsidP="00D71967">
      <w:pPr>
        <w:autoSpaceDE w:val="0"/>
        <w:autoSpaceDN w:val="0"/>
        <w:adjustRightInd w:val="0"/>
        <w:jc w:val="center"/>
        <w:rPr>
          <w:rFonts w:cs="Arial"/>
          <w:szCs w:val="24"/>
        </w:rPr>
      </w:pPr>
    </w:p>
    <w:p w14:paraId="2414352C" w14:textId="77777777" w:rsidR="005A5B07" w:rsidRDefault="005A5B07" w:rsidP="00D71967">
      <w:pPr>
        <w:autoSpaceDE w:val="0"/>
        <w:autoSpaceDN w:val="0"/>
        <w:adjustRightInd w:val="0"/>
        <w:jc w:val="center"/>
        <w:rPr>
          <w:rFonts w:cs="Arial"/>
          <w:szCs w:val="24"/>
        </w:rPr>
      </w:pPr>
    </w:p>
    <w:p w14:paraId="3648A33D" w14:textId="77777777"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14:paraId="1BAB353A" w14:textId="77777777" w:rsidR="00AB2BF9" w:rsidRDefault="00AB2BF9" w:rsidP="00AB2BF9">
      <w:pPr>
        <w:pStyle w:val="ListParagraph"/>
        <w:jc w:val="both"/>
        <w:rPr>
          <w:szCs w:val="24"/>
        </w:rPr>
      </w:pPr>
    </w:p>
    <w:p w14:paraId="1225B249"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people and adults</w:t>
      </w:r>
      <w:r w:rsidR="00070F36">
        <w:rPr>
          <w:szCs w:val="24"/>
        </w:rPr>
        <w:t xml:space="preserve"> </w:t>
      </w:r>
      <w:r w:rsidR="00AB2BF9">
        <w:rPr>
          <w:szCs w:val="24"/>
        </w:rPr>
        <w:t>2017 and</w:t>
      </w:r>
      <w:r w:rsidR="00CF3D95">
        <w:rPr>
          <w:szCs w:val="24"/>
        </w:rPr>
        <w:t xml:space="preserve"> the</w:t>
      </w:r>
    </w:p>
    <w:p w14:paraId="4B35678C" w14:textId="77777777" w:rsidR="00CE0723" w:rsidRDefault="00070F36" w:rsidP="00AB2BF9">
      <w:pPr>
        <w:pStyle w:val="ListParagraph"/>
        <w:numPr>
          <w:ilvl w:val="0"/>
          <w:numId w:val="15"/>
        </w:numPr>
        <w:ind w:left="1276"/>
        <w:jc w:val="both"/>
        <w:rPr>
          <w:szCs w:val="24"/>
        </w:rPr>
      </w:pPr>
      <w:r>
        <w:rPr>
          <w:szCs w:val="24"/>
        </w:rPr>
        <w:t>Parish Safeguarding Handbook</w:t>
      </w:r>
    </w:p>
    <w:p w14:paraId="5AD23535" w14:textId="77777777" w:rsidR="00CF3D95" w:rsidRDefault="00CF3D95" w:rsidP="00CF3D95">
      <w:pPr>
        <w:jc w:val="both"/>
        <w:rPr>
          <w:szCs w:val="24"/>
        </w:rPr>
      </w:pPr>
      <w:r>
        <w:rPr>
          <w:szCs w:val="24"/>
        </w:rPr>
        <w:t xml:space="preserve"> </w:t>
      </w:r>
    </w:p>
    <w:p w14:paraId="4D5019CE" w14:textId="77777777" w:rsidR="00CF3D95" w:rsidRDefault="00CF3D95" w:rsidP="00CF3D95">
      <w:pPr>
        <w:ind w:left="720"/>
        <w:jc w:val="both"/>
        <w:rPr>
          <w:szCs w:val="24"/>
        </w:rPr>
      </w:pPr>
      <w:r>
        <w:rPr>
          <w:szCs w:val="24"/>
        </w:rPr>
        <w:t>It also incorporates</w:t>
      </w:r>
    </w:p>
    <w:p w14:paraId="14FACEBA" w14:textId="77777777" w:rsidR="00CF3D95" w:rsidRDefault="00CF3D95" w:rsidP="00CF3D95">
      <w:pPr>
        <w:ind w:left="720"/>
        <w:jc w:val="both"/>
        <w:rPr>
          <w:szCs w:val="24"/>
        </w:rPr>
      </w:pPr>
    </w:p>
    <w:p w14:paraId="74D975B5"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55858D2D" w14:textId="77777777" w:rsidR="00CF3D95" w:rsidRDefault="00CF3D95" w:rsidP="00CF3D95">
      <w:pPr>
        <w:pStyle w:val="ListParagraph"/>
        <w:numPr>
          <w:ilvl w:val="0"/>
          <w:numId w:val="28"/>
        </w:numPr>
        <w:jc w:val="both"/>
        <w:rPr>
          <w:szCs w:val="24"/>
        </w:rPr>
      </w:pPr>
      <w:r>
        <w:rPr>
          <w:szCs w:val="24"/>
        </w:rPr>
        <w:t>Care Act 2014</w:t>
      </w:r>
    </w:p>
    <w:p w14:paraId="7F85CAE4" w14:textId="77777777" w:rsidR="00CF3D95" w:rsidRPr="00CF3D95" w:rsidRDefault="00CF3D95" w:rsidP="00CF3D95">
      <w:pPr>
        <w:pStyle w:val="ListParagraph"/>
        <w:ind w:left="1440"/>
        <w:jc w:val="both"/>
        <w:rPr>
          <w:szCs w:val="24"/>
        </w:rPr>
      </w:pPr>
    </w:p>
    <w:p w14:paraId="4AC57AF9" w14:textId="77777777" w:rsidR="00E517AF" w:rsidRPr="00CE0723" w:rsidRDefault="00E517AF" w:rsidP="00E517AF">
      <w:pPr>
        <w:autoSpaceDE w:val="0"/>
        <w:autoSpaceDN w:val="0"/>
        <w:adjustRightInd w:val="0"/>
        <w:jc w:val="center"/>
        <w:rPr>
          <w:rFonts w:cs="Arial"/>
          <w:szCs w:val="24"/>
        </w:rPr>
      </w:pPr>
    </w:p>
    <w:p w14:paraId="150B7CE6"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young people</w:t>
      </w:r>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74C3403E" w14:textId="77777777" w:rsidR="00881210" w:rsidRPr="00CF3D95" w:rsidRDefault="00881210" w:rsidP="00CF3D95">
      <w:pPr>
        <w:autoSpaceDE w:val="0"/>
        <w:autoSpaceDN w:val="0"/>
        <w:adjustRightInd w:val="0"/>
        <w:jc w:val="center"/>
        <w:rPr>
          <w:rFonts w:cs="Arial"/>
          <w:i/>
          <w:sz w:val="20"/>
        </w:rPr>
      </w:pPr>
    </w:p>
    <w:p w14:paraId="01848FAD" w14:textId="77777777"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annually, accepted and written in the minutes of the PCC.</w:t>
      </w:r>
      <w:r>
        <w:rPr>
          <w:b/>
          <w:sz w:val="32"/>
          <w:szCs w:val="32"/>
          <w:u w:val="single"/>
        </w:rPr>
        <w:br w:type="page"/>
      </w:r>
    </w:p>
    <w:p w14:paraId="55888AC8" w14:textId="77777777" w:rsidR="00CE0723" w:rsidRDefault="00CE0723">
      <w:pPr>
        <w:rPr>
          <w:rFonts w:cs="Arial"/>
          <w:b/>
          <w:sz w:val="32"/>
          <w:szCs w:val="32"/>
          <w:lang w:eastAsia="en-GB"/>
        </w:rPr>
      </w:pPr>
    </w:p>
    <w:p w14:paraId="7240F791"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416663F8" w14:textId="77777777" w:rsidR="00DF6826" w:rsidRDefault="00DF6826" w:rsidP="005B31C8">
      <w:pPr>
        <w:pStyle w:val="Pa35"/>
        <w:ind w:left="8640" w:firstLine="720"/>
        <w:rPr>
          <w:rFonts w:ascii="Arial" w:hAnsi="Arial" w:cs="Arial"/>
        </w:rPr>
      </w:pPr>
      <w:r>
        <w:rPr>
          <w:rFonts w:ascii="Arial" w:hAnsi="Arial" w:cs="Arial"/>
        </w:rPr>
        <w:t>Page</w:t>
      </w:r>
    </w:p>
    <w:p w14:paraId="10160952" w14:textId="77777777" w:rsidR="00AF3370" w:rsidRPr="00AF3370" w:rsidRDefault="00AF3370" w:rsidP="00AF3370">
      <w:pPr>
        <w:rPr>
          <w:lang w:eastAsia="en-GB"/>
        </w:rPr>
      </w:pPr>
    </w:p>
    <w:p w14:paraId="38705BAB"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49797089" w14:textId="77777777" w:rsidR="00DF6826" w:rsidRPr="00E55A3D" w:rsidRDefault="00DF6826" w:rsidP="00E55A3D">
      <w:pPr>
        <w:ind w:left="1422"/>
        <w:rPr>
          <w:szCs w:val="24"/>
        </w:rPr>
      </w:pPr>
    </w:p>
    <w:p w14:paraId="52DF0133"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503DDBAA"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7020F64D" w14:textId="77777777" w:rsidR="00023F14" w:rsidRPr="007213B5" w:rsidRDefault="00023F14" w:rsidP="007213B5">
      <w:pPr>
        <w:pStyle w:val="ListParagraph"/>
        <w:autoSpaceDE w:val="0"/>
        <w:autoSpaceDN w:val="0"/>
        <w:adjustRightInd w:val="0"/>
        <w:jc w:val="both"/>
        <w:rPr>
          <w:bCs/>
          <w:i/>
          <w:sz w:val="20"/>
        </w:rPr>
      </w:pPr>
      <w:r w:rsidRPr="007213B5">
        <w:rPr>
          <w:bCs/>
          <w:i/>
          <w:sz w:val="20"/>
        </w:rPr>
        <w:t>children, young people and adults – 2017</w:t>
      </w:r>
      <w:r w:rsidR="00426708" w:rsidRPr="007213B5">
        <w:rPr>
          <w:bCs/>
          <w:i/>
          <w:sz w:val="20"/>
        </w:rPr>
        <w:t>)</w:t>
      </w:r>
    </w:p>
    <w:p w14:paraId="3B95D73E" w14:textId="77777777" w:rsidR="00426708" w:rsidRPr="00023F14" w:rsidRDefault="00426708" w:rsidP="00023F14">
      <w:pPr>
        <w:autoSpaceDE w:val="0"/>
        <w:autoSpaceDN w:val="0"/>
        <w:adjustRightInd w:val="0"/>
        <w:jc w:val="both"/>
        <w:rPr>
          <w:bCs/>
          <w:i/>
          <w:sz w:val="20"/>
        </w:rPr>
      </w:pPr>
    </w:p>
    <w:p w14:paraId="7E6F3552"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0B5D75CA"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1B7C888C"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138F2540"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14:paraId="7594B92D"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6590E4A3"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02A033A2"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56E98F56" w14:textId="77777777"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E55A3D" w:rsidRPr="007213B5">
        <w:rPr>
          <w:rFonts w:cs="Arial"/>
          <w:szCs w:val="24"/>
        </w:rPr>
        <w:tab/>
      </w:r>
    </w:p>
    <w:p w14:paraId="592CCD01"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14:paraId="26C18C63"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 13</w:t>
      </w:r>
    </w:p>
    <w:p w14:paraId="6A337074"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14:paraId="526DFEB6"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60D16D86" w14:textId="77777777"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5D638C9D" w14:textId="77777777"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14:paraId="4F164232" w14:textId="77777777"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14:paraId="23F645DE" w14:textId="77777777"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39E316FD" w14:textId="77777777" w:rsidR="003D7D6F" w:rsidRPr="003D7D6F" w:rsidRDefault="003D7D6F" w:rsidP="00946A28">
      <w:pPr>
        <w:pStyle w:val="ListParagraph"/>
        <w:tabs>
          <w:tab w:val="left" w:pos="4425"/>
        </w:tabs>
        <w:ind w:left="1080" w:firstLine="3345"/>
        <w:rPr>
          <w:rFonts w:cs="Arial"/>
          <w:sz w:val="28"/>
          <w:szCs w:val="28"/>
        </w:rPr>
      </w:pPr>
    </w:p>
    <w:p w14:paraId="57F5AA5F" w14:textId="77777777" w:rsidR="00C2461F" w:rsidRDefault="00946A28" w:rsidP="00C2461F">
      <w:pPr>
        <w:pStyle w:val="ListParagraph"/>
        <w:ind w:left="786"/>
        <w:rPr>
          <w:rFonts w:cs="Arial"/>
          <w:b/>
          <w:sz w:val="28"/>
          <w:szCs w:val="28"/>
        </w:rPr>
      </w:pPr>
      <w:r>
        <w:rPr>
          <w:rFonts w:cs="Arial"/>
          <w:b/>
          <w:sz w:val="28"/>
          <w:szCs w:val="28"/>
        </w:rPr>
        <w:t xml:space="preserve">   </w:t>
      </w:r>
    </w:p>
    <w:p w14:paraId="0695DCC6" w14:textId="77777777" w:rsidR="00C2461F" w:rsidRDefault="00C2461F">
      <w:pPr>
        <w:rPr>
          <w:rFonts w:cs="Arial"/>
          <w:b/>
          <w:sz w:val="28"/>
          <w:szCs w:val="28"/>
        </w:rPr>
      </w:pPr>
      <w:r>
        <w:rPr>
          <w:rFonts w:cs="Arial"/>
          <w:b/>
          <w:sz w:val="28"/>
          <w:szCs w:val="28"/>
        </w:rPr>
        <w:br w:type="page"/>
      </w:r>
    </w:p>
    <w:p w14:paraId="3E435EBD" w14:textId="77777777" w:rsidR="00DF6826" w:rsidRPr="007213B5" w:rsidRDefault="00DF6826" w:rsidP="00C2461F">
      <w:pPr>
        <w:pStyle w:val="ListParagraph"/>
        <w:ind w:left="786"/>
        <w:rPr>
          <w:rFonts w:cs="Arial"/>
          <w:u w:val="single"/>
        </w:rPr>
      </w:pPr>
    </w:p>
    <w:p w14:paraId="39964516"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54E54152" w14:textId="77777777" w:rsidR="00BD7785" w:rsidRDefault="00BD7785" w:rsidP="00BD7785"/>
    <w:p w14:paraId="7A07C8F1"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17B4C3CF" w14:textId="77777777" w:rsidR="00285B0E" w:rsidRDefault="00285B0E" w:rsidP="00D71967">
      <w:pPr>
        <w:jc w:val="both"/>
      </w:pPr>
    </w:p>
    <w:p w14:paraId="0CC8923A" w14:textId="77777777"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14:paraId="059E6D20" w14:textId="77777777" w:rsidR="00070F36" w:rsidRDefault="00070F36" w:rsidP="00070F36">
      <w:pPr>
        <w:jc w:val="both"/>
      </w:pPr>
    </w:p>
    <w:p w14:paraId="29CD24FD"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3E10D8E0" w14:textId="77777777" w:rsidR="00BF2BAC" w:rsidRPr="00BF2BAC" w:rsidRDefault="00BF2BAC" w:rsidP="00BF2BAC">
      <w:pPr>
        <w:pStyle w:val="Default"/>
        <w:jc w:val="both"/>
        <w:rPr>
          <w:rFonts w:ascii="Arial" w:hAnsi="Arial" w:cs="Times New Roman"/>
          <w:color w:val="auto"/>
          <w:szCs w:val="20"/>
          <w:lang w:eastAsia="en-US"/>
        </w:rPr>
      </w:pPr>
    </w:p>
    <w:p w14:paraId="275CD07C" w14:textId="77777777"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14:paraId="2EB6E6FC" w14:textId="77777777" w:rsidR="00BF2BAC" w:rsidRDefault="00BF2BAC" w:rsidP="00BD7785"/>
    <w:p w14:paraId="39C82564" w14:textId="77777777" w:rsidR="00BD7785" w:rsidRPr="00BF2BAC" w:rsidRDefault="00285B0E" w:rsidP="00D71967">
      <w:pPr>
        <w:jc w:val="both"/>
        <w:rPr>
          <w:b/>
        </w:rPr>
      </w:pPr>
      <w:r>
        <w:t xml:space="preserve">The </w:t>
      </w:r>
      <w:r w:rsidR="00BD7785" w:rsidRPr="001D4D6F">
        <w:t>P</w:t>
      </w:r>
      <w:r w:rsidR="00FC47CA">
        <w:t xml:space="preserve">arochial Church Council (PCC) </w:t>
      </w:r>
      <w:r w:rsidR="00BD7785" w:rsidRPr="001D4D6F">
        <w:t xml:space="preserve">takes seriously its responsibility to protect and safeguard the welfare of children, young people and vulnerable adults. </w:t>
      </w:r>
      <w:r w:rsidR="00FC47CA">
        <w:rPr>
          <w:rFonts w:cs="Arial"/>
        </w:rPr>
        <w:t>The P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4E4F50FB" w14:textId="77777777" w:rsidR="00BD7785" w:rsidRDefault="00BD7785" w:rsidP="00BD7785"/>
    <w:p w14:paraId="53E29D5A" w14:textId="77777777" w:rsidR="00BF2BAC" w:rsidRDefault="00BF2BAC" w:rsidP="00BD7785"/>
    <w:p w14:paraId="37BB5C50" w14:textId="77777777" w:rsidR="00BF2BAC" w:rsidRDefault="00BF2BAC" w:rsidP="00BD7785"/>
    <w:p w14:paraId="29D14201" w14:textId="77777777" w:rsidR="00BD7785" w:rsidRDefault="00BD7785" w:rsidP="00BD7785">
      <w:pPr>
        <w:pStyle w:val="Default"/>
        <w:rPr>
          <w:rFonts w:ascii="Arial" w:hAnsi="Arial" w:cs="Arial"/>
        </w:rPr>
      </w:pPr>
    </w:p>
    <w:p w14:paraId="5BDDEB24" w14:textId="77777777" w:rsidR="00BD7785" w:rsidRPr="00003DBF" w:rsidRDefault="00BD7785" w:rsidP="00BD7785">
      <w:pPr>
        <w:pStyle w:val="Default"/>
        <w:rPr>
          <w:rFonts w:ascii="Arial" w:hAnsi="Arial" w:cs="Arial"/>
        </w:rPr>
      </w:pPr>
    </w:p>
    <w:p w14:paraId="6B92A88E" w14:textId="77777777" w:rsidR="00BF2BAC" w:rsidRDefault="00BF2BAC" w:rsidP="00BD7785">
      <w:pPr>
        <w:pStyle w:val="Default"/>
        <w:rPr>
          <w:rFonts w:ascii="Arial" w:hAnsi="Arial" w:cs="Arial"/>
        </w:rPr>
      </w:pPr>
    </w:p>
    <w:p w14:paraId="74593FAD" w14:textId="77777777" w:rsidR="00BF2BAC" w:rsidRDefault="00BF2BAC" w:rsidP="00BD7785">
      <w:pPr>
        <w:pStyle w:val="Default"/>
        <w:rPr>
          <w:rFonts w:ascii="Arial" w:hAnsi="Arial" w:cs="Arial"/>
        </w:rPr>
      </w:pPr>
    </w:p>
    <w:p w14:paraId="1EECC5DD" w14:textId="77777777" w:rsidR="00BF2BAC" w:rsidRDefault="00BF2BAC" w:rsidP="00BD7785">
      <w:pPr>
        <w:pStyle w:val="Default"/>
        <w:rPr>
          <w:rFonts w:ascii="Arial" w:hAnsi="Arial" w:cs="Arial"/>
        </w:rPr>
      </w:pPr>
    </w:p>
    <w:p w14:paraId="7C6F660E" w14:textId="77777777" w:rsidR="00BF2BAC" w:rsidRDefault="00BF2BAC" w:rsidP="00BD7785">
      <w:pPr>
        <w:pStyle w:val="Default"/>
        <w:rPr>
          <w:rFonts w:ascii="Arial" w:hAnsi="Arial" w:cs="Arial"/>
        </w:rPr>
      </w:pPr>
    </w:p>
    <w:p w14:paraId="58AB1ED2" w14:textId="77777777" w:rsidR="00BF2BAC" w:rsidRDefault="00BF2BAC" w:rsidP="00BD7785">
      <w:pPr>
        <w:pStyle w:val="Default"/>
        <w:rPr>
          <w:rFonts w:ascii="Arial" w:hAnsi="Arial" w:cs="Arial"/>
        </w:rPr>
      </w:pPr>
    </w:p>
    <w:p w14:paraId="37CA4252" w14:textId="77777777" w:rsidR="00BF2BAC" w:rsidRDefault="00BF2BAC" w:rsidP="00BD7785">
      <w:pPr>
        <w:pStyle w:val="Default"/>
        <w:rPr>
          <w:rFonts w:ascii="Arial" w:hAnsi="Arial" w:cs="Arial"/>
        </w:rPr>
      </w:pPr>
    </w:p>
    <w:p w14:paraId="655F0A12" w14:textId="77777777" w:rsidR="00AF3370" w:rsidRDefault="00AF3370" w:rsidP="00BD7785">
      <w:pPr>
        <w:pStyle w:val="Default"/>
        <w:rPr>
          <w:rFonts w:ascii="Arial" w:hAnsi="Arial" w:cs="Arial"/>
        </w:rPr>
      </w:pPr>
    </w:p>
    <w:p w14:paraId="0A123CEB" w14:textId="77777777" w:rsidR="00BD7785" w:rsidRDefault="00BD7785" w:rsidP="00BD7785">
      <w:pPr>
        <w:pStyle w:val="Default"/>
        <w:rPr>
          <w:b/>
          <w:bCs/>
        </w:rPr>
      </w:pPr>
    </w:p>
    <w:p w14:paraId="78B7B7D1"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3B13D2D3" w14:textId="77777777" w:rsidR="00BD7785" w:rsidRDefault="00BD7785" w:rsidP="00BD7785">
      <w:pPr>
        <w:jc w:val="center"/>
        <w:rPr>
          <w:rFonts w:cs="Arial"/>
          <w:b/>
          <w:sz w:val="22"/>
          <w:szCs w:val="22"/>
        </w:rPr>
      </w:pPr>
    </w:p>
    <w:p w14:paraId="028BB2E9" w14:textId="763B57F1" w:rsidR="00BD7785" w:rsidRDefault="00372E0B" w:rsidP="00BD7785">
      <w:pPr>
        <w:jc w:val="center"/>
        <w:rPr>
          <w:rFonts w:cs="Arial"/>
          <w:b/>
          <w:sz w:val="22"/>
          <w:szCs w:val="22"/>
        </w:rPr>
      </w:pPr>
      <w:r>
        <w:rPr>
          <w:rFonts w:cs="Arial"/>
          <w:b/>
          <w:sz w:val="22"/>
          <w:szCs w:val="22"/>
        </w:rPr>
        <w:t>Christine Lamb</w:t>
      </w:r>
      <w:r w:rsidR="00E724FE">
        <w:rPr>
          <w:rFonts w:cs="Arial"/>
          <w:b/>
          <w:sz w:val="22"/>
          <w:szCs w:val="22"/>
        </w:rPr>
        <w:t xml:space="preserve">, </w:t>
      </w:r>
      <w:r>
        <w:rPr>
          <w:rFonts w:cs="Arial"/>
          <w:b/>
          <w:sz w:val="22"/>
          <w:szCs w:val="22"/>
        </w:rPr>
        <w:t>Safeguarding and Development Officer, Diocese of Peterborough</w:t>
      </w:r>
    </w:p>
    <w:p w14:paraId="445B4858" w14:textId="2E2DA587" w:rsidR="00BD7785" w:rsidRDefault="00372E0B" w:rsidP="00BD7785">
      <w:pPr>
        <w:jc w:val="center"/>
        <w:rPr>
          <w:rStyle w:val="Hyperlink"/>
          <w:rFonts w:cs="Arial"/>
          <w:sz w:val="22"/>
          <w:szCs w:val="22"/>
        </w:rPr>
      </w:pPr>
      <w:r>
        <w:rPr>
          <w:rFonts w:cs="Arial"/>
          <w:sz w:val="22"/>
          <w:szCs w:val="22"/>
        </w:rPr>
        <w:t xml:space="preserve">Tel: 01733 887041   </w:t>
      </w:r>
      <w:hyperlink r:id="rId9" w:history="1">
        <w:r w:rsidRPr="005961B6">
          <w:rPr>
            <w:rStyle w:val="Hyperlink"/>
            <w:rFonts w:cs="Arial"/>
            <w:sz w:val="22"/>
            <w:szCs w:val="22"/>
          </w:rPr>
          <w:t>christine.lamb@peterborough-diocese.org.uk</w:t>
        </w:r>
      </w:hyperlink>
      <w:r>
        <w:rPr>
          <w:rFonts w:cs="Arial"/>
          <w:sz w:val="22"/>
          <w:szCs w:val="22"/>
        </w:rPr>
        <w:t xml:space="preserve">   </w:t>
      </w:r>
      <w:bookmarkStart w:id="0" w:name="_GoBack"/>
      <w:bookmarkEnd w:id="0"/>
    </w:p>
    <w:p w14:paraId="7CF33E8B" w14:textId="77777777" w:rsidR="00C37404" w:rsidRDefault="00C37404" w:rsidP="00BD7785">
      <w:pPr>
        <w:jc w:val="center"/>
        <w:rPr>
          <w:rFonts w:cs="Arial"/>
          <w:sz w:val="22"/>
          <w:szCs w:val="22"/>
        </w:rPr>
      </w:pPr>
    </w:p>
    <w:p w14:paraId="1AB364E4" w14:textId="77777777" w:rsidR="00285B0E" w:rsidRDefault="00285B0E" w:rsidP="00BD7785">
      <w:pPr>
        <w:jc w:val="center"/>
        <w:rPr>
          <w:rFonts w:cs="Arial"/>
          <w:sz w:val="22"/>
          <w:szCs w:val="22"/>
        </w:rPr>
      </w:pPr>
    </w:p>
    <w:p w14:paraId="6F32452F" w14:textId="77777777" w:rsidR="001E333C" w:rsidRDefault="001E333C" w:rsidP="00BD7785">
      <w:pPr>
        <w:jc w:val="center"/>
        <w:rPr>
          <w:rFonts w:cs="Arial"/>
          <w:sz w:val="22"/>
          <w:szCs w:val="22"/>
        </w:rPr>
      </w:pPr>
    </w:p>
    <w:p w14:paraId="76950B6A" w14:textId="77777777" w:rsidR="001E333C" w:rsidRDefault="001E333C" w:rsidP="00BD7785">
      <w:pPr>
        <w:jc w:val="center"/>
        <w:rPr>
          <w:rFonts w:cs="Arial"/>
          <w:sz w:val="22"/>
          <w:szCs w:val="22"/>
        </w:rPr>
      </w:pPr>
    </w:p>
    <w:p w14:paraId="4EE3DEB6" w14:textId="77777777" w:rsidR="0088665B" w:rsidRDefault="0088665B" w:rsidP="00BD7785">
      <w:pPr>
        <w:jc w:val="center"/>
        <w:rPr>
          <w:rFonts w:cs="Arial"/>
          <w:sz w:val="22"/>
          <w:szCs w:val="22"/>
        </w:rPr>
      </w:pPr>
    </w:p>
    <w:p w14:paraId="16E3DA0A" w14:textId="77777777" w:rsidR="00DC6A9A" w:rsidRDefault="00DC6A9A" w:rsidP="00BD7785">
      <w:pPr>
        <w:jc w:val="center"/>
        <w:rPr>
          <w:rFonts w:cs="Arial"/>
          <w:sz w:val="22"/>
          <w:szCs w:val="22"/>
        </w:rPr>
      </w:pPr>
    </w:p>
    <w:p w14:paraId="3E307704" w14:textId="77777777"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PROMOTING A SAFER CHURCH</w:t>
      </w:r>
    </w:p>
    <w:p w14:paraId="6452B5EF" w14:textId="77777777" w:rsidR="003C3153" w:rsidRDefault="003C3153" w:rsidP="00BD7785">
      <w:pPr>
        <w:autoSpaceDE w:val="0"/>
        <w:autoSpaceDN w:val="0"/>
        <w:adjustRightInd w:val="0"/>
        <w:rPr>
          <w:b/>
          <w:bCs/>
        </w:rPr>
      </w:pPr>
    </w:p>
    <w:p w14:paraId="541A77BA"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14:paraId="166FF59C" w14:textId="77777777" w:rsidR="00C92C96" w:rsidRDefault="00C92C96" w:rsidP="00BD7785">
      <w:pPr>
        <w:autoSpaceDE w:val="0"/>
        <w:autoSpaceDN w:val="0"/>
        <w:adjustRightInd w:val="0"/>
        <w:rPr>
          <w:b/>
          <w:bCs/>
        </w:rPr>
      </w:pPr>
    </w:p>
    <w:p w14:paraId="602E2FBF"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66EA9690" w14:textId="77777777" w:rsidR="003C3153" w:rsidRDefault="003C3153" w:rsidP="003C3153">
      <w:pPr>
        <w:autoSpaceDE w:val="0"/>
        <w:autoSpaceDN w:val="0"/>
        <w:adjustRightInd w:val="0"/>
        <w:jc w:val="both"/>
        <w:rPr>
          <w:bCs/>
        </w:rPr>
      </w:pPr>
    </w:p>
    <w:p w14:paraId="509F0CE5" w14:textId="77777777"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14:paraId="00BE8D54" w14:textId="77777777" w:rsidR="003C3153" w:rsidRDefault="003C3153" w:rsidP="003C3153">
      <w:pPr>
        <w:autoSpaceDE w:val="0"/>
        <w:autoSpaceDN w:val="0"/>
        <w:adjustRightInd w:val="0"/>
        <w:jc w:val="both"/>
        <w:rPr>
          <w:bCs/>
        </w:rPr>
      </w:pPr>
    </w:p>
    <w:p w14:paraId="294084B7"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and positively Christ’s Ministry towards children, young people and adults. To respond sensitively and compassionately to their needs in order to help keep them safe from harm.</w:t>
      </w:r>
    </w:p>
    <w:p w14:paraId="2B3038F9" w14:textId="77777777" w:rsidR="00D71967" w:rsidRDefault="00D71967" w:rsidP="00BD7785">
      <w:pPr>
        <w:autoSpaceDE w:val="0"/>
        <w:autoSpaceDN w:val="0"/>
        <w:adjustRightInd w:val="0"/>
        <w:rPr>
          <w:b/>
          <w:bCs/>
        </w:rPr>
      </w:pPr>
    </w:p>
    <w:p w14:paraId="74067B4A"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37B4AB60" w14:textId="77777777" w:rsidR="00D71967" w:rsidRDefault="00D71967" w:rsidP="00BD7785">
      <w:pPr>
        <w:autoSpaceDE w:val="0"/>
        <w:autoSpaceDN w:val="0"/>
        <w:adjustRightInd w:val="0"/>
        <w:rPr>
          <w:b/>
          <w:bCs/>
        </w:rPr>
      </w:pPr>
    </w:p>
    <w:p w14:paraId="291F49E2" w14:textId="77777777" w:rsidR="00D71967" w:rsidRPr="00D71967" w:rsidRDefault="00D71967" w:rsidP="005D4E4F">
      <w:pPr>
        <w:pStyle w:val="ListParagraph"/>
        <w:numPr>
          <w:ilvl w:val="0"/>
          <w:numId w:val="6"/>
        </w:numPr>
        <w:spacing w:before="120" w:after="120"/>
        <w:jc w:val="both"/>
      </w:pPr>
      <w:bookmarkStart w:id="1" w:name="_Toc463942285"/>
      <w:r w:rsidRPr="00D71967">
        <w:t>Gospel</w:t>
      </w:r>
      <w:bookmarkEnd w:id="1"/>
      <w:r w:rsidR="009F5289">
        <w:t xml:space="preserve"> – being faithful to our call to share the gospel compels us to take with the utmost seriousness the challenge of: preventing abuse from happening and responding well where it has</w:t>
      </w:r>
    </w:p>
    <w:p w14:paraId="30622BEF" w14:textId="77777777" w:rsidR="009F5289" w:rsidRDefault="00D71967" w:rsidP="005D4E4F">
      <w:pPr>
        <w:pStyle w:val="ListParagraph"/>
        <w:numPr>
          <w:ilvl w:val="0"/>
          <w:numId w:val="6"/>
        </w:numPr>
        <w:spacing w:before="120" w:after="120"/>
        <w:jc w:val="both"/>
      </w:pPr>
      <w:r w:rsidRPr="00D71967">
        <w:t>Human Rights and the Law</w:t>
      </w:r>
      <w:r w:rsidR="009F5289">
        <w:t xml:space="preserve"> – safeguarding work is undertaken within a legislative framework supported by government guidance </w:t>
      </w:r>
    </w:p>
    <w:p w14:paraId="413C3894" w14:textId="77777777" w:rsidR="00D71967" w:rsidRPr="00D71967" w:rsidRDefault="00D71967" w:rsidP="005D4E4F">
      <w:pPr>
        <w:pStyle w:val="ListParagraph"/>
        <w:numPr>
          <w:ilvl w:val="0"/>
          <w:numId w:val="6"/>
        </w:numPr>
        <w:spacing w:before="120" w:after="120"/>
        <w:jc w:val="both"/>
      </w:pPr>
      <w:r w:rsidRPr="00D71967">
        <w:t>Core Principles</w:t>
      </w:r>
      <w:r w:rsidR="009F5289">
        <w:t xml:space="preserve"> – welfare of the child, young person and vulnerable adult is paramount</w:t>
      </w:r>
    </w:p>
    <w:p w14:paraId="3E536DEB" w14:textId="77777777" w:rsidR="00D71967" w:rsidRPr="00D71967" w:rsidRDefault="00D71967" w:rsidP="005D4E4F">
      <w:pPr>
        <w:pStyle w:val="ListParagraph"/>
        <w:numPr>
          <w:ilvl w:val="0"/>
          <w:numId w:val="6"/>
        </w:numPr>
        <w:spacing w:before="120" w:after="120"/>
        <w:jc w:val="both"/>
      </w:pPr>
      <w:r w:rsidRPr="00D71967">
        <w:t>Good Safeguarding Practice</w:t>
      </w:r>
      <w:r w:rsidR="009F5289">
        <w:t xml:space="preserve"> – includes: leadership commitment; safeguarding policy; clear lines of accountability; clear reporting procedures and record keeping and effective information sharing/ working with partner agencies</w:t>
      </w:r>
    </w:p>
    <w:p w14:paraId="21AC9648"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750E0DB0" w14:textId="77777777" w:rsidR="005D4E4F" w:rsidRPr="009F5289" w:rsidRDefault="005D4E4F" w:rsidP="005D4E4F">
      <w:pPr>
        <w:pStyle w:val="ListParagraph"/>
        <w:autoSpaceDE w:val="0"/>
        <w:autoSpaceDN w:val="0"/>
        <w:adjustRightInd w:val="0"/>
        <w:spacing w:before="120" w:after="120"/>
        <w:jc w:val="both"/>
        <w:rPr>
          <w:bCs/>
        </w:rPr>
      </w:pPr>
    </w:p>
    <w:p w14:paraId="3730085B"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48BD68CB" w14:textId="77777777" w:rsidR="00D71967" w:rsidRDefault="00D71967" w:rsidP="005D4E4F">
      <w:pPr>
        <w:pStyle w:val="ListParagraph"/>
        <w:numPr>
          <w:ilvl w:val="0"/>
          <w:numId w:val="7"/>
        </w:numPr>
        <w:spacing w:before="120" w:after="120"/>
        <w:jc w:val="both"/>
      </w:pPr>
      <w:r w:rsidRPr="00BE2CE1">
        <w:t>Promoting a Safer environment and culture</w:t>
      </w:r>
    </w:p>
    <w:p w14:paraId="256A1681"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vulnerable adults within the Church</w:t>
      </w:r>
    </w:p>
    <w:p w14:paraId="71EE15C6"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55C62EA3"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2EF7F7A9"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79E4DD11" w14:textId="77777777" w:rsidR="00D71967" w:rsidRDefault="00D71967" w:rsidP="005D4E4F">
      <w:pPr>
        <w:pStyle w:val="ListParagraph"/>
        <w:numPr>
          <w:ilvl w:val="0"/>
          <w:numId w:val="7"/>
        </w:numPr>
        <w:spacing w:before="120" w:after="120"/>
        <w:jc w:val="both"/>
      </w:pPr>
      <w:r>
        <w:t>Responding to those that may pose a risk to others</w:t>
      </w:r>
    </w:p>
    <w:p w14:paraId="5C01CABD" w14:textId="77777777" w:rsidR="00E55A3D" w:rsidRDefault="00E55A3D" w:rsidP="00E55A3D">
      <w:pPr>
        <w:autoSpaceDE w:val="0"/>
        <w:autoSpaceDN w:val="0"/>
        <w:adjustRightInd w:val="0"/>
        <w:rPr>
          <w:b/>
          <w:bCs/>
        </w:rPr>
      </w:pPr>
    </w:p>
    <w:p w14:paraId="4BCB8E59"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5B20D66E" w14:textId="77777777" w:rsidR="00E55A3D" w:rsidRDefault="00E55A3D" w:rsidP="00E55A3D">
      <w:pPr>
        <w:autoSpaceDE w:val="0"/>
        <w:autoSpaceDN w:val="0"/>
        <w:adjustRightInd w:val="0"/>
        <w:rPr>
          <w:b/>
          <w:bCs/>
        </w:rPr>
      </w:pPr>
    </w:p>
    <w:p w14:paraId="15CF1B98" w14:textId="77777777" w:rsidR="00AB2BF9" w:rsidRDefault="00F32AB5" w:rsidP="00E55A3D">
      <w:pPr>
        <w:autoSpaceDE w:val="0"/>
        <w:autoSpaceDN w:val="0"/>
        <w:adjustRightInd w:val="0"/>
        <w:jc w:val="center"/>
      </w:pPr>
      <w:hyperlink r:id="rId10" w:history="1">
        <w:r w:rsidR="00AB2BF9" w:rsidRPr="00936525">
          <w:rPr>
            <w:rStyle w:val="Hyperlink"/>
          </w:rPr>
          <w:t>https://www.churchofengland.org/media/17545</w:t>
        </w:r>
      </w:hyperlink>
    </w:p>
    <w:p w14:paraId="456263B2" w14:textId="77777777" w:rsidR="005A5B07" w:rsidRDefault="005A5B07" w:rsidP="005A5B07">
      <w:pPr>
        <w:autoSpaceDE w:val="0"/>
        <w:autoSpaceDN w:val="0"/>
        <w:adjustRightInd w:val="0"/>
        <w:jc w:val="both"/>
      </w:pPr>
    </w:p>
    <w:p w14:paraId="6A977675" w14:textId="77777777" w:rsidR="005D4E4F" w:rsidRDefault="005D4E4F" w:rsidP="005A5B07">
      <w:pPr>
        <w:autoSpaceDE w:val="0"/>
        <w:autoSpaceDN w:val="0"/>
        <w:adjustRightInd w:val="0"/>
        <w:jc w:val="both"/>
      </w:pPr>
    </w:p>
    <w:p w14:paraId="4FA85BB1" w14:textId="77777777" w:rsidR="00E724FE" w:rsidRDefault="00E724FE" w:rsidP="004C61ED">
      <w:pPr>
        <w:jc w:val="center"/>
        <w:rPr>
          <w:b/>
          <w:sz w:val="32"/>
          <w:szCs w:val="32"/>
          <w:u w:val="single"/>
        </w:rPr>
      </w:pPr>
    </w:p>
    <w:p w14:paraId="08D27271" w14:textId="7777777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DIOCESAN, PARISH AND CATHEDRAL CHURCH SAFEGUARDING POLICY</w:t>
      </w:r>
    </w:p>
    <w:p w14:paraId="0C7D0410" w14:textId="77777777" w:rsidR="00C93314" w:rsidRPr="007213B5" w:rsidRDefault="00C93314" w:rsidP="00C93314">
      <w:pPr>
        <w:pStyle w:val="Default"/>
        <w:ind w:left="426"/>
        <w:rPr>
          <w:rFonts w:ascii="Arial" w:hAnsi="Arial" w:cs="Arial"/>
          <w:b/>
          <w:u w:val="single"/>
        </w:rPr>
      </w:pPr>
    </w:p>
    <w:p w14:paraId="33119754"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44E7503A"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78FD8B52"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31D6C938" w14:textId="77777777" w:rsidR="00C92C96" w:rsidRPr="00C92C96" w:rsidRDefault="00C92C96" w:rsidP="00C92C96">
      <w:pPr>
        <w:autoSpaceDE w:val="0"/>
        <w:autoSpaceDN w:val="0"/>
        <w:adjustRightInd w:val="0"/>
        <w:rPr>
          <w:rFonts w:cs="Arial"/>
          <w:b/>
          <w:bCs/>
          <w:color w:val="000000"/>
          <w:szCs w:val="24"/>
        </w:rPr>
      </w:pPr>
    </w:p>
    <w:p w14:paraId="17F229B6"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4036DFB8"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14315CF4"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44C7BE94"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3DE7079C" w14:textId="77777777" w:rsidR="00C92C96" w:rsidRPr="00C92C96" w:rsidRDefault="00C92C96" w:rsidP="00C92C96">
      <w:pPr>
        <w:autoSpaceDE w:val="0"/>
        <w:autoSpaceDN w:val="0"/>
        <w:adjustRightInd w:val="0"/>
        <w:rPr>
          <w:rFonts w:cs="Arial"/>
          <w:color w:val="000000"/>
          <w:szCs w:val="24"/>
        </w:rPr>
      </w:pPr>
    </w:p>
    <w:p w14:paraId="631BCF53"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3CED9352"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01398769" w14:textId="77777777" w:rsidR="00C92C96" w:rsidRPr="00C92C96" w:rsidRDefault="00C92C96" w:rsidP="00C92C96">
      <w:pPr>
        <w:autoSpaceDE w:val="0"/>
        <w:autoSpaceDN w:val="0"/>
        <w:adjustRightInd w:val="0"/>
        <w:rPr>
          <w:rFonts w:cs="Arial"/>
          <w:b/>
          <w:bCs/>
          <w:color w:val="000000"/>
          <w:szCs w:val="24"/>
        </w:rPr>
      </w:pPr>
    </w:p>
    <w:p w14:paraId="170C79B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54A678F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117C4B88"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686A527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y need to care and support children, young people and vulnerable adults and to recognise and</w:t>
      </w:r>
    </w:p>
    <w:p w14:paraId="51EA393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21A26766" w14:textId="77777777" w:rsidR="00C92C96" w:rsidRPr="00C92C96" w:rsidRDefault="00C92C96" w:rsidP="00C92C96">
      <w:pPr>
        <w:autoSpaceDE w:val="0"/>
        <w:autoSpaceDN w:val="0"/>
        <w:adjustRightInd w:val="0"/>
        <w:rPr>
          <w:rFonts w:cs="Arial"/>
          <w:color w:val="000000"/>
          <w:szCs w:val="24"/>
        </w:rPr>
      </w:pPr>
    </w:p>
    <w:p w14:paraId="6E657B29"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4632BC32" w14:textId="77777777" w:rsidR="00C92C96" w:rsidRPr="00C92C96" w:rsidRDefault="00C92C96" w:rsidP="00C92C96">
      <w:pPr>
        <w:autoSpaceDE w:val="0"/>
        <w:autoSpaceDN w:val="0"/>
        <w:adjustRightInd w:val="0"/>
        <w:rPr>
          <w:rFonts w:cs="Arial"/>
          <w:b/>
          <w:bCs/>
          <w:color w:val="000000"/>
          <w:szCs w:val="24"/>
        </w:rPr>
      </w:pPr>
    </w:p>
    <w:p w14:paraId="236A9E0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14:paraId="4C3C966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4B61F768"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085D2767"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78BD4CFE" w14:textId="77777777" w:rsidR="00C92C96" w:rsidRPr="00C92C96" w:rsidRDefault="00C92C96" w:rsidP="00C92C96">
      <w:pPr>
        <w:autoSpaceDE w:val="0"/>
        <w:autoSpaceDN w:val="0"/>
        <w:adjustRightInd w:val="0"/>
        <w:rPr>
          <w:rFonts w:cs="Arial"/>
          <w:color w:val="000000"/>
          <w:szCs w:val="24"/>
        </w:rPr>
      </w:pPr>
    </w:p>
    <w:p w14:paraId="113F9D6B"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5086D023" w14:textId="77777777" w:rsidR="00C92C96" w:rsidRPr="00C92C96" w:rsidRDefault="00C92C96" w:rsidP="00C92C96">
      <w:pPr>
        <w:autoSpaceDE w:val="0"/>
        <w:autoSpaceDN w:val="0"/>
        <w:adjustRightInd w:val="0"/>
        <w:rPr>
          <w:rFonts w:cs="Arial"/>
          <w:b/>
          <w:bCs/>
          <w:color w:val="000000"/>
          <w:szCs w:val="24"/>
        </w:rPr>
      </w:pPr>
    </w:p>
    <w:p w14:paraId="5EEBA66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115AC50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6244BB8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01DB607F" w14:textId="77777777" w:rsidR="00C92C96" w:rsidRPr="00C92C96" w:rsidRDefault="00C92C96" w:rsidP="00C92C96">
      <w:pPr>
        <w:autoSpaceDE w:val="0"/>
        <w:autoSpaceDN w:val="0"/>
        <w:adjustRightInd w:val="0"/>
        <w:rPr>
          <w:rFonts w:cs="Arial"/>
          <w:color w:val="000000"/>
          <w:szCs w:val="24"/>
        </w:rPr>
      </w:pPr>
    </w:p>
    <w:p w14:paraId="5811A6ED"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383DB42F"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323630A3" w14:textId="77777777" w:rsidR="00C92C96" w:rsidRPr="00C92C96" w:rsidRDefault="00C92C96" w:rsidP="00C92C96">
      <w:pPr>
        <w:autoSpaceDE w:val="0"/>
        <w:autoSpaceDN w:val="0"/>
        <w:adjustRightInd w:val="0"/>
        <w:rPr>
          <w:rFonts w:cs="Arial"/>
          <w:b/>
          <w:bCs/>
          <w:color w:val="000000"/>
          <w:szCs w:val="24"/>
        </w:rPr>
      </w:pPr>
    </w:p>
    <w:p w14:paraId="63F4B494"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14:paraId="3DC08A07"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1E7BF67A"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14AB682F"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0EC89FF4"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41AD150E"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280D8384" w14:textId="77777777" w:rsidR="00C92C96" w:rsidRPr="00C92C96" w:rsidRDefault="00C92C96" w:rsidP="00632248">
      <w:pPr>
        <w:autoSpaceDE w:val="0"/>
        <w:autoSpaceDN w:val="0"/>
        <w:adjustRightInd w:val="0"/>
        <w:rPr>
          <w:rFonts w:cs="Arial"/>
          <w:color w:val="000000"/>
          <w:szCs w:val="24"/>
        </w:rPr>
      </w:pPr>
    </w:p>
    <w:p w14:paraId="297B3918"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774A14E6" w14:textId="77777777" w:rsidR="00632248" w:rsidRPr="00C92C96" w:rsidRDefault="00632248" w:rsidP="00632248">
      <w:pPr>
        <w:pStyle w:val="ListParagraph"/>
        <w:autoSpaceDE w:val="0"/>
        <w:autoSpaceDN w:val="0"/>
        <w:adjustRightInd w:val="0"/>
        <w:ind w:left="284"/>
        <w:rPr>
          <w:rFonts w:cs="Arial"/>
          <w:b/>
          <w:bCs/>
          <w:color w:val="000000"/>
          <w:szCs w:val="24"/>
        </w:rPr>
      </w:pPr>
    </w:p>
    <w:p w14:paraId="7010AAD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4A76307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ber of the church community whom may</w:t>
      </w:r>
    </w:p>
    <w:p w14:paraId="332D96D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7700F25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7A5D3EC7"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663E5665" w14:textId="77777777" w:rsidR="008121F1" w:rsidRDefault="008121F1" w:rsidP="00635927">
      <w:pPr>
        <w:autoSpaceDE w:val="0"/>
        <w:autoSpaceDN w:val="0"/>
        <w:adjustRightInd w:val="0"/>
        <w:rPr>
          <w:rFonts w:cs="Arial"/>
          <w:b/>
          <w:szCs w:val="24"/>
        </w:rPr>
      </w:pPr>
    </w:p>
    <w:p w14:paraId="162E1686"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lastRenderedPageBreak/>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0122D24D"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2FEA74C1" w14:textId="77777777" w:rsidR="002C14D9" w:rsidRDefault="002C14D9" w:rsidP="002C14D9">
      <w:pPr>
        <w:autoSpaceDE w:val="0"/>
        <w:autoSpaceDN w:val="0"/>
        <w:adjustRightInd w:val="0"/>
        <w:rPr>
          <w:rFonts w:cs="Arial"/>
          <w:b/>
          <w:color w:val="000000"/>
          <w:szCs w:val="24"/>
          <w:u w:val="single"/>
          <w:lang w:eastAsia="en-GB"/>
        </w:rPr>
      </w:pPr>
    </w:p>
    <w:p w14:paraId="508DE8B7"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6F25A4F2" w14:textId="77777777" w:rsidR="00714323" w:rsidRDefault="00714323" w:rsidP="001005D5">
      <w:pPr>
        <w:jc w:val="both"/>
        <w:rPr>
          <w:rFonts w:cs="Arial"/>
        </w:rPr>
      </w:pPr>
    </w:p>
    <w:p w14:paraId="1235CA68" w14:textId="77777777" w:rsidR="00714323" w:rsidRDefault="00714323" w:rsidP="001005D5">
      <w:pPr>
        <w:jc w:val="both"/>
        <w:rPr>
          <w:rFonts w:cs="Arial"/>
        </w:rPr>
      </w:pPr>
      <w:r>
        <w:rPr>
          <w:rFonts w:cs="Arial"/>
        </w:rPr>
        <w:t>We will ensure that people within our church know how to make a disclosure or raise a concern by:</w:t>
      </w:r>
    </w:p>
    <w:p w14:paraId="34A2C03D" w14:textId="77777777" w:rsidR="00714323" w:rsidRDefault="00714323" w:rsidP="001005D5">
      <w:pPr>
        <w:jc w:val="both"/>
        <w:rPr>
          <w:rFonts w:cs="Arial"/>
        </w:rPr>
      </w:pPr>
    </w:p>
    <w:p w14:paraId="62B5B06F"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6F3E8F14"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4E03DCAA"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05353CE7" w14:textId="77777777" w:rsidR="00D3041C" w:rsidRDefault="00D3041C" w:rsidP="00714323">
      <w:pPr>
        <w:pStyle w:val="ListParagraph"/>
        <w:numPr>
          <w:ilvl w:val="0"/>
          <w:numId w:val="20"/>
        </w:numPr>
        <w:jc w:val="both"/>
        <w:rPr>
          <w:rFonts w:cs="Arial"/>
        </w:rPr>
      </w:pPr>
      <w:r>
        <w:rPr>
          <w:rFonts w:cs="Arial"/>
        </w:rPr>
        <w:t>Displaying the contact details of your Diocesan Safeguarding Team and how you can contact them to raise a concern or disclose a safeguarding matter</w:t>
      </w:r>
    </w:p>
    <w:p w14:paraId="666E26E8"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2AD78CF1"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1" w:history="1">
        <w:r>
          <w:rPr>
            <w:rStyle w:val="Hyperlink"/>
            <w:rFonts w:ascii="Open Sans" w:hAnsi="Open Sans" w:cs="Segoe UI"/>
            <w:b/>
            <w:bCs/>
            <w:lang w:val="en"/>
          </w:rPr>
          <w:t>0800 80 20 20</w:t>
        </w:r>
      </w:hyperlink>
    </w:p>
    <w:p w14:paraId="2A46BA4A" w14:textId="77777777" w:rsidR="00714323" w:rsidRDefault="00714323" w:rsidP="001005D5">
      <w:pPr>
        <w:jc w:val="both"/>
        <w:rPr>
          <w:rFonts w:cs="Arial"/>
        </w:rPr>
      </w:pPr>
    </w:p>
    <w:p w14:paraId="76658052"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2EF8C905" w14:textId="77777777" w:rsidR="00C9278D" w:rsidRDefault="00C9278D" w:rsidP="001005D5">
      <w:pPr>
        <w:jc w:val="both"/>
        <w:rPr>
          <w:rFonts w:cs="Arial"/>
          <w:bCs/>
          <w:szCs w:val="24"/>
          <w:lang w:eastAsia="en-GB"/>
        </w:rPr>
      </w:pPr>
    </w:p>
    <w:p w14:paraId="194488C7"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75400A77"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 we will contact the emergency services on 999</w:t>
      </w:r>
    </w:p>
    <w:p w14:paraId="34DE5EB5"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51E419BF"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36BCA5FB"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7E384FBE" w14:textId="77777777"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14:paraId="515829C1"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3E46A329"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36EE31C3" w14:textId="77777777" w:rsidR="00D5486D" w:rsidRPr="006C30A3" w:rsidRDefault="00C9278D" w:rsidP="006105F7">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14:paraId="6AF7E5D2" w14:textId="77777777" w:rsidR="00D5486D" w:rsidRDefault="00D5486D" w:rsidP="00D5486D">
      <w:pPr>
        <w:tabs>
          <w:tab w:val="left" w:pos="7590"/>
        </w:tabs>
        <w:autoSpaceDE w:val="0"/>
        <w:autoSpaceDN w:val="0"/>
        <w:adjustRightInd w:val="0"/>
        <w:jc w:val="both"/>
        <w:rPr>
          <w:rFonts w:cs="Arial"/>
        </w:rPr>
      </w:pPr>
    </w:p>
    <w:p w14:paraId="43389D47" w14:textId="77777777" w:rsidR="00D5486D" w:rsidRDefault="00D5486D" w:rsidP="00D5486D">
      <w:pPr>
        <w:tabs>
          <w:tab w:val="left" w:pos="7590"/>
        </w:tabs>
        <w:autoSpaceDE w:val="0"/>
        <w:autoSpaceDN w:val="0"/>
        <w:adjustRightInd w:val="0"/>
        <w:jc w:val="both"/>
        <w:rPr>
          <w:rFonts w:cs="Arial"/>
        </w:rPr>
      </w:pPr>
    </w:p>
    <w:p w14:paraId="6DF68D86" w14:textId="77777777" w:rsidR="001B34EB" w:rsidRDefault="00CD3141" w:rsidP="00CD3141">
      <w:pPr>
        <w:pStyle w:val="Default"/>
        <w:rPr>
          <w:rFonts w:ascii="Arial" w:hAnsi="Arial" w:cs="Arial"/>
          <w:b/>
          <w:bCs/>
          <w:u w:val="single"/>
        </w:rPr>
      </w:pPr>
      <w:r w:rsidRPr="00CD3141">
        <w:rPr>
          <w:rFonts w:ascii="Arial" w:hAnsi="Arial" w:cs="Arial"/>
          <w:b/>
          <w:bCs/>
          <w:u w:val="single"/>
        </w:rPr>
        <w:lastRenderedPageBreak/>
        <w:t>Recognise</w:t>
      </w:r>
    </w:p>
    <w:p w14:paraId="26A03AA1" w14:textId="77777777" w:rsidR="00CD3141" w:rsidRDefault="00CD3141" w:rsidP="00CD3141">
      <w:pPr>
        <w:pStyle w:val="Default"/>
        <w:rPr>
          <w:rFonts w:ascii="Arial" w:hAnsi="Arial" w:cs="Arial"/>
          <w:b/>
          <w:bCs/>
          <w:u w:val="single"/>
        </w:rPr>
      </w:pPr>
    </w:p>
    <w:p w14:paraId="6BF5EA28"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5424FF29" w14:textId="77777777" w:rsidR="00CD3141" w:rsidRPr="00CD3141" w:rsidRDefault="00CD3141" w:rsidP="00CD3141">
      <w:pPr>
        <w:pStyle w:val="Default"/>
        <w:rPr>
          <w:rFonts w:ascii="Arial" w:hAnsi="Arial" w:cs="Arial"/>
          <w:bCs/>
        </w:rPr>
      </w:pPr>
    </w:p>
    <w:p w14:paraId="2A5DA0D6"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14:paraId="64EFFC85"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65B75ECB"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14:paraId="46BC81D7"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48CDE4C1"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1DCD9D2D"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741391C0" w14:textId="77777777" w:rsidR="00CD3141" w:rsidRPr="00CD3141" w:rsidRDefault="00CD3141" w:rsidP="00CD3141">
      <w:pPr>
        <w:pStyle w:val="Default"/>
        <w:rPr>
          <w:rFonts w:ascii="Arial" w:hAnsi="Arial" w:cs="Arial"/>
          <w:bCs/>
        </w:rPr>
      </w:pPr>
    </w:p>
    <w:p w14:paraId="2DCB5AC0"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6D655615" w14:textId="77777777" w:rsidR="008121F1" w:rsidRDefault="008121F1" w:rsidP="008121F1">
      <w:pPr>
        <w:tabs>
          <w:tab w:val="left" w:pos="7590"/>
        </w:tabs>
        <w:autoSpaceDE w:val="0"/>
        <w:autoSpaceDN w:val="0"/>
        <w:adjustRightInd w:val="0"/>
        <w:jc w:val="both"/>
        <w:rPr>
          <w:rFonts w:cs="Arial"/>
          <w:b/>
          <w:bCs/>
        </w:rPr>
      </w:pPr>
    </w:p>
    <w:p w14:paraId="63A457C4"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32C7E906" w14:textId="77777777" w:rsidR="008121F1" w:rsidRDefault="008121F1" w:rsidP="00FB0B13">
      <w:pPr>
        <w:pStyle w:val="Default"/>
        <w:rPr>
          <w:rFonts w:ascii="Arial" w:hAnsi="Arial" w:cs="Arial"/>
          <w:b/>
          <w:bCs/>
        </w:rPr>
      </w:pPr>
    </w:p>
    <w:p w14:paraId="3A435775"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447EF9E5"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5645B097"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14:paraId="4A9467FF"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3A6684FE" w14:textId="77777777"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14:paraId="0A08D892"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106919C8"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2B0EBEBC"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6FB80B29"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02910E12"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11D58ADB" w14:textId="77777777"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14:paraId="483C9D85"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5873DD5E" w14:textId="77777777" w:rsidR="00FB0B13" w:rsidRPr="00DF6826" w:rsidRDefault="00FB0B13" w:rsidP="00FB0B13">
      <w:pPr>
        <w:pStyle w:val="Default"/>
        <w:rPr>
          <w:rFonts w:ascii="Arial" w:hAnsi="Arial" w:cs="Arial"/>
          <w:sz w:val="22"/>
          <w:szCs w:val="22"/>
          <w:lang w:val="en-US"/>
        </w:rPr>
      </w:pPr>
    </w:p>
    <w:p w14:paraId="7000481F"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55DBB975"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6966A26E"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21724981"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387A90C9"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51114E54"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1FF6C828"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59695FA0" w14:textId="77777777" w:rsidR="008121F1" w:rsidRDefault="008121F1" w:rsidP="008121F1">
      <w:pPr>
        <w:pStyle w:val="Default"/>
        <w:jc w:val="both"/>
        <w:rPr>
          <w:rFonts w:ascii="Arial" w:hAnsi="Arial" w:cs="Arial"/>
        </w:rPr>
      </w:pPr>
    </w:p>
    <w:p w14:paraId="3A8666B3"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511EB83E" w14:textId="77777777" w:rsidR="008121F1" w:rsidRDefault="008121F1" w:rsidP="008121F1">
      <w:pPr>
        <w:pStyle w:val="Default"/>
        <w:rPr>
          <w:rFonts w:ascii="Arial" w:hAnsi="Arial" w:cs="Arial"/>
          <w:b/>
          <w:bCs/>
          <w:u w:val="single"/>
        </w:rPr>
      </w:pPr>
    </w:p>
    <w:p w14:paraId="228F0CD9"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64ECB101"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674F5AD6"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6A5CBE06"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02F2D6CF"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14:paraId="39276285"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lastRenderedPageBreak/>
        <w:t xml:space="preserve">Details of the information provided – using the actual words used including </w:t>
      </w:r>
      <w:r w:rsidR="009430C3" w:rsidRPr="0097370B">
        <w:rPr>
          <w:rFonts w:ascii="Arial" w:hAnsi="Arial" w:cs="Arial"/>
          <w:bCs/>
        </w:rPr>
        <w:t>any swear words or slang</w:t>
      </w:r>
    </w:p>
    <w:p w14:paraId="36FB5F50" w14:textId="77777777"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14:paraId="6484461E"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4182E6BB" w14:textId="77777777" w:rsidR="009430C3" w:rsidRDefault="009430C3" w:rsidP="009430C3">
      <w:pPr>
        <w:pStyle w:val="Default"/>
        <w:rPr>
          <w:rFonts w:ascii="Arial" w:hAnsi="Arial" w:cs="Arial"/>
          <w:bCs/>
        </w:rPr>
      </w:pPr>
    </w:p>
    <w:p w14:paraId="55DA7B1C" w14:textId="77777777" w:rsidR="009430C3" w:rsidRDefault="00CD3141" w:rsidP="009430C3">
      <w:pPr>
        <w:pStyle w:val="Default"/>
        <w:rPr>
          <w:rFonts w:ascii="Arial" w:hAnsi="Arial" w:cs="Arial"/>
          <w:b/>
          <w:bCs/>
          <w:u w:val="single"/>
        </w:rPr>
      </w:pPr>
      <w:r>
        <w:rPr>
          <w:rFonts w:ascii="Arial" w:hAnsi="Arial" w:cs="Arial"/>
          <w:b/>
          <w:bCs/>
          <w:u w:val="single"/>
        </w:rPr>
        <w:t>Refer</w:t>
      </w:r>
    </w:p>
    <w:p w14:paraId="39B1BF95" w14:textId="77777777" w:rsidR="009430C3" w:rsidRDefault="009430C3" w:rsidP="009430C3">
      <w:pPr>
        <w:pStyle w:val="Default"/>
        <w:rPr>
          <w:rFonts w:ascii="Arial" w:hAnsi="Arial" w:cs="Arial"/>
          <w:b/>
          <w:bCs/>
          <w:u w:val="single"/>
        </w:rPr>
      </w:pPr>
    </w:p>
    <w:p w14:paraId="730F8BDF"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3675D490"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6168572D"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7AE54265"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48310FDB"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1D3A2571"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5ABB3492"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5ADC9AAE"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5C26F6A7"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5DD13EA8" w14:textId="77777777" w:rsidR="000D6EB0" w:rsidRDefault="000D6EB0" w:rsidP="000D6EB0">
      <w:pPr>
        <w:pStyle w:val="NoSpacing"/>
        <w:jc w:val="both"/>
        <w:rPr>
          <w:lang w:eastAsia="en-GB"/>
        </w:rPr>
      </w:pPr>
    </w:p>
    <w:p w14:paraId="3F5D92A4"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03CF6EBB" w14:textId="77777777" w:rsidR="000D6EB0" w:rsidRDefault="000D6EB0" w:rsidP="000D6EB0">
      <w:pPr>
        <w:pStyle w:val="NoSpacing"/>
        <w:jc w:val="both"/>
        <w:rPr>
          <w:lang w:eastAsia="en-GB"/>
        </w:rPr>
      </w:pPr>
    </w:p>
    <w:p w14:paraId="47D7A48B"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36D05392" w14:textId="77777777" w:rsidR="000D6EB0" w:rsidRDefault="000D6EB0" w:rsidP="000D6EB0">
      <w:pPr>
        <w:pStyle w:val="Default"/>
        <w:rPr>
          <w:rFonts w:ascii="Arial" w:hAnsi="Arial" w:cs="Arial"/>
          <w:bCs/>
          <w:color w:val="auto"/>
        </w:rPr>
      </w:pPr>
    </w:p>
    <w:p w14:paraId="7122D12B"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5FBF4340" w14:textId="77777777" w:rsidR="007069D4" w:rsidRPr="00CD3141" w:rsidRDefault="007069D4" w:rsidP="008121F1">
      <w:pPr>
        <w:pStyle w:val="Default"/>
        <w:rPr>
          <w:rFonts w:ascii="Arial" w:hAnsi="Arial" w:cs="Arial"/>
          <w:b/>
          <w:bCs/>
          <w:color w:val="FF0000"/>
        </w:rPr>
      </w:pPr>
    </w:p>
    <w:p w14:paraId="4783C5FE" w14:textId="77777777" w:rsidR="001B34EB" w:rsidRPr="00A52EF6" w:rsidRDefault="007069D4" w:rsidP="00A52EF6">
      <w:pPr>
        <w:pStyle w:val="Default"/>
        <w:jc w:val="both"/>
        <w:rPr>
          <w:rFonts w:ascii="Arial" w:hAnsi="Arial" w:cs="Arial"/>
          <w:bCs/>
          <w:color w:val="auto"/>
        </w:rPr>
      </w:pPr>
      <w:r w:rsidRPr="00A52EF6">
        <w:rPr>
          <w:rFonts w:ascii="Arial" w:hAnsi="Arial" w:cs="Arial"/>
          <w:bCs/>
          <w:color w:val="auto"/>
        </w:rPr>
        <w:t>Non-recent allegations of 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254F6FA6" w14:textId="77777777" w:rsidR="001B34EB" w:rsidRPr="00CD3141" w:rsidRDefault="001B34EB" w:rsidP="008121F1">
      <w:pPr>
        <w:pStyle w:val="Default"/>
        <w:rPr>
          <w:rFonts w:ascii="Arial" w:hAnsi="Arial" w:cs="Arial"/>
          <w:bCs/>
          <w:color w:val="FF0000"/>
        </w:rPr>
      </w:pPr>
    </w:p>
    <w:p w14:paraId="737B0CFE"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52AE565F" w14:textId="77777777" w:rsidR="001B34EB" w:rsidRPr="00A52EF6" w:rsidRDefault="001B34EB" w:rsidP="008121F1">
      <w:pPr>
        <w:pStyle w:val="Default"/>
        <w:rPr>
          <w:rFonts w:ascii="Arial" w:hAnsi="Arial" w:cs="Arial"/>
          <w:b/>
          <w:bCs/>
          <w:color w:val="auto"/>
        </w:rPr>
      </w:pPr>
    </w:p>
    <w:p w14:paraId="05345C26"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 xml:space="preserve">f domestic abuse is important, but where there are children in the family it must be understood that they too are victims of domestic abuse.  In all circumstances where there are </w:t>
      </w:r>
      <w:r w:rsidRPr="00A52EF6">
        <w:rPr>
          <w:rFonts w:ascii="Arial" w:hAnsi="Arial" w:cs="Arial"/>
          <w:bCs/>
          <w:color w:val="auto"/>
        </w:rPr>
        <w:lastRenderedPageBreak/>
        <w:t>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44BFC4EB" w14:textId="77777777" w:rsidR="006227EC" w:rsidRDefault="006227EC" w:rsidP="00A52EF6">
      <w:pPr>
        <w:pStyle w:val="Default"/>
        <w:jc w:val="both"/>
        <w:rPr>
          <w:rFonts w:ascii="Arial" w:hAnsi="Arial" w:cs="Arial"/>
          <w:bCs/>
          <w:color w:val="auto"/>
        </w:rPr>
      </w:pPr>
    </w:p>
    <w:p w14:paraId="0BF23E2C" w14:textId="77777777" w:rsidR="006227EC" w:rsidRDefault="006227EC" w:rsidP="006227EC">
      <w:pPr>
        <w:pStyle w:val="Default"/>
        <w:ind w:left="2160" w:firstLine="720"/>
        <w:jc w:val="both"/>
        <w:rPr>
          <w:rFonts w:ascii="Arial" w:hAnsi="Arial" w:cs="Arial"/>
          <w:bCs/>
        </w:rPr>
      </w:pPr>
      <w:r>
        <w:rPr>
          <w:rFonts w:cs="Arial"/>
        </w:rPr>
        <w:t>----------------------------------------------------------</w:t>
      </w:r>
    </w:p>
    <w:p w14:paraId="6747C672" w14:textId="77777777" w:rsidR="00C9278D" w:rsidRDefault="00C9278D" w:rsidP="00C9278D">
      <w:pPr>
        <w:pStyle w:val="Default"/>
        <w:rPr>
          <w:rFonts w:ascii="Arial" w:hAnsi="Arial" w:cs="Arial"/>
          <w:bCs/>
        </w:rPr>
      </w:pPr>
    </w:p>
    <w:p w14:paraId="4794E08D"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35775299" w14:textId="77777777" w:rsidR="00FB408F" w:rsidRDefault="00FB408F" w:rsidP="00FB408F">
      <w:pPr>
        <w:pStyle w:val="BodyText2"/>
        <w:ind w:left="2171" w:right="-604" w:firstLine="1429"/>
        <w:rPr>
          <w:rFonts w:ascii="Arial" w:hAnsi="Arial" w:cs="Arial"/>
          <w:color w:val="FF0000"/>
          <w:lang w:eastAsia="en-GB"/>
        </w:rPr>
      </w:pPr>
    </w:p>
    <w:p w14:paraId="02A11ECC"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7A271BFF"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14:paraId="496A0611"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03779179"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1D147386" w14:textId="77777777"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34A0A7BC" w14:textId="4B2A1F37"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w:t>
      </w:r>
      <w:r w:rsidR="00B5003E">
        <w:rPr>
          <w:rFonts w:cs="Arial"/>
        </w:rPr>
        <w:t>7</w:t>
      </w:r>
      <w:r>
        <w:rPr>
          <w:rFonts w:cs="Arial"/>
        </w:rPr>
        <w:t xml:space="preserve">000 or out of hours </w:t>
      </w:r>
      <w:r w:rsidR="00426708" w:rsidRPr="00426708">
        <w:rPr>
          <w:rFonts w:cs="Arial"/>
        </w:rPr>
        <w:t>1604 626938</w:t>
      </w:r>
    </w:p>
    <w:p w14:paraId="124F98CA" w14:textId="193989EF" w:rsidR="00FB408F" w:rsidRDefault="00FB408F" w:rsidP="00FB408F">
      <w:pPr>
        <w:shd w:val="clear" w:color="auto" w:fill="FFFFFF"/>
        <w:spacing w:line="319" w:lineRule="auto"/>
        <w:rPr>
          <w:rFonts w:cs="Arial"/>
        </w:rPr>
      </w:pPr>
      <w:r>
        <w:rPr>
          <w:rFonts w:cs="Arial"/>
        </w:rPr>
        <w:t xml:space="preserve">Website: </w:t>
      </w:r>
      <w:hyperlink r:id="rId12" w:history="1">
        <w:r w:rsidR="00B5003E" w:rsidRPr="00892FBC">
          <w:rPr>
            <w:rStyle w:val="Hyperlink"/>
            <w:rFonts w:cs="Arial"/>
          </w:rPr>
          <w:t>https://www.nctrust.co.uk/help-and-protection-for-children/protecting-children-information-for-professionals/Pages/contact-early-help-support-MASH.aspx</w:t>
        </w:r>
      </w:hyperlink>
    </w:p>
    <w:p w14:paraId="73BD198E" w14:textId="77777777" w:rsidR="00B5003E" w:rsidRDefault="00B5003E" w:rsidP="00FB408F">
      <w:pPr>
        <w:shd w:val="clear" w:color="auto" w:fill="FFFFFF"/>
        <w:spacing w:line="319" w:lineRule="auto"/>
        <w:rPr>
          <w:rFonts w:cs="Arial"/>
        </w:rPr>
      </w:pPr>
    </w:p>
    <w:p w14:paraId="12A5276C" w14:textId="77777777"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Pr="00426708">
        <w:rPr>
          <w:rFonts w:cs="Arial"/>
        </w:rPr>
        <w:t>1604 626938</w:t>
      </w:r>
    </w:p>
    <w:p w14:paraId="22E2C9E7" w14:textId="77777777" w:rsidR="00900FA6" w:rsidRDefault="00FB408F" w:rsidP="006C7843">
      <w:pPr>
        <w:shd w:val="clear" w:color="auto" w:fill="FFFFFF"/>
        <w:spacing w:line="319" w:lineRule="auto"/>
        <w:jc w:val="both"/>
        <w:rPr>
          <w:rFonts w:cs="Arial"/>
        </w:rPr>
      </w:pPr>
      <w:r>
        <w:rPr>
          <w:rFonts w:cs="Arial"/>
        </w:rPr>
        <w:t>Website</w:t>
      </w:r>
    </w:p>
    <w:p w14:paraId="363E340F" w14:textId="35E6E840" w:rsidR="00900FA6" w:rsidRDefault="00900FA6" w:rsidP="006C7843">
      <w:pPr>
        <w:shd w:val="clear" w:color="auto" w:fill="FFFFFF"/>
        <w:spacing w:line="319" w:lineRule="auto"/>
        <w:jc w:val="both"/>
        <w:rPr>
          <w:rFonts w:cs="Arial"/>
          <w:color w:val="FF0000"/>
        </w:rPr>
      </w:pPr>
      <w:r>
        <w:rPr>
          <w:rFonts w:cs="Arial"/>
        </w:rPr>
        <w:t xml:space="preserve"> </w:t>
      </w:r>
      <w:hyperlink r:id="rId13" w:history="1">
        <w:r w:rsidRPr="00892FBC">
          <w:rPr>
            <w:rStyle w:val="Hyperlink"/>
            <w:rFonts w:cs="Arial"/>
          </w:rPr>
          <w:t>https://northamptonshire-self.achieveservice.com/service/Complete_an_adult_safeguarding_notification_NCC</w:t>
        </w:r>
      </w:hyperlink>
    </w:p>
    <w:p w14:paraId="68163762" w14:textId="77777777" w:rsidR="00FB408F" w:rsidRDefault="00FB408F" w:rsidP="00FB408F">
      <w:pPr>
        <w:shd w:val="clear" w:color="auto" w:fill="FFFFFF"/>
        <w:spacing w:line="319" w:lineRule="auto"/>
        <w:jc w:val="both"/>
        <w:rPr>
          <w:rFonts w:cs="Arial"/>
          <w:color w:val="FF0000"/>
        </w:rPr>
      </w:pPr>
    </w:p>
    <w:p w14:paraId="37579659" w14:textId="77777777" w:rsidR="00FB408F" w:rsidRDefault="00426708" w:rsidP="001F7C72">
      <w:pPr>
        <w:shd w:val="clear" w:color="auto" w:fill="FFFFFF"/>
        <w:jc w:val="both"/>
        <w:rPr>
          <w:rFonts w:cs="Arial"/>
        </w:rPr>
      </w:pPr>
      <w:r w:rsidRPr="00FB408F">
        <w:rPr>
          <w:rFonts w:cs="Arial"/>
          <w:b/>
        </w:rPr>
        <w:t>Peterborough</w:t>
      </w:r>
      <w:r w:rsidR="00FB408F">
        <w:rPr>
          <w:rFonts w:cs="Arial"/>
          <w:b/>
        </w:rPr>
        <w:t>:</w:t>
      </w:r>
      <w:r w:rsidRPr="00426708">
        <w:rPr>
          <w:rFonts w:cs="Arial"/>
        </w:rPr>
        <w:t xml:space="preserve"> </w:t>
      </w:r>
    </w:p>
    <w:p w14:paraId="362FB5D1" w14:textId="77777777" w:rsidR="001F7C72" w:rsidRDefault="001F7C72" w:rsidP="001F7C72">
      <w:pPr>
        <w:shd w:val="clear" w:color="auto" w:fill="FFFFFF"/>
        <w:jc w:val="both"/>
        <w:rPr>
          <w:rFonts w:cs="Arial"/>
        </w:rPr>
      </w:pPr>
    </w:p>
    <w:p w14:paraId="5F5ED277" w14:textId="77777777" w:rsidR="00426708" w:rsidRDefault="00FB408F" w:rsidP="001F7C72">
      <w:pPr>
        <w:shd w:val="clear" w:color="auto" w:fill="FFFFFF"/>
        <w:spacing w:line="319" w:lineRule="auto"/>
        <w:rPr>
          <w:rFonts w:cs="Arial"/>
        </w:rPr>
      </w:pPr>
      <w:r>
        <w:rPr>
          <w:rFonts w:cs="Arial"/>
        </w:rPr>
        <w:t xml:space="preserve">Children’s </w:t>
      </w:r>
      <w:r w:rsidR="00426708" w:rsidRPr="00426708">
        <w:rPr>
          <w:rFonts w:cs="Arial"/>
        </w:rPr>
        <w:t>MA</w:t>
      </w:r>
      <w:r>
        <w:rPr>
          <w:rFonts w:cs="Arial"/>
        </w:rPr>
        <w:t>SH: Contact Centre: 01733 864170 / 180 or out of hours 01733 234724</w:t>
      </w:r>
    </w:p>
    <w:p w14:paraId="53BCFA44" w14:textId="02AAD291" w:rsidR="00FB408F" w:rsidRDefault="00FB408F" w:rsidP="001F7C72">
      <w:pPr>
        <w:shd w:val="clear" w:color="auto" w:fill="FFFFFF"/>
        <w:spacing w:line="319" w:lineRule="auto"/>
        <w:rPr>
          <w:rFonts w:cs="Arial"/>
          <w:color w:val="FF0000"/>
        </w:rPr>
      </w:pPr>
      <w:r>
        <w:rPr>
          <w:rFonts w:cs="Arial"/>
        </w:rPr>
        <w:t xml:space="preserve">Website: </w:t>
      </w:r>
      <w:hyperlink r:id="rId14" w:history="1">
        <w:r w:rsidR="008F7F0A">
          <w:rPr>
            <w:rStyle w:val="Hyperlink"/>
          </w:rPr>
          <w:t>Make a referral to Peterborough City Council Children's Services - Instructions and Data Protection - Self (achieveservice.com)</w:t>
        </w:r>
      </w:hyperlink>
    </w:p>
    <w:p w14:paraId="13D9F725" w14:textId="77777777" w:rsidR="00A52EF6" w:rsidRDefault="00A52EF6" w:rsidP="001F7C72">
      <w:pPr>
        <w:shd w:val="clear" w:color="auto" w:fill="FFFFFF"/>
        <w:spacing w:line="319" w:lineRule="auto"/>
        <w:rPr>
          <w:rFonts w:cs="Arial"/>
        </w:rPr>
      </w:pPr>
    </w:p>
    <w:p w14:paraId="2BEB0442" w14:textId="34BE95D2" w:rsidR="00FB408F" w:rsidRDefault="00FB408F" w:rsidP="001F7C72">
      <w:pPr>
        <w:shd w:val="clear" w:color="auto" w:fill="FFFFFF"/>
        <w:spacing w:line="319" w:lineRule="auto"/>
        <w:rPr>
          <w:rFonts w:cs="Arial"/>
        </w:rPr>
      </w:pPr>
      <w:r>
        <w:rPr>
          <w:rFonts w:cs="Arial"/>
        </w:rPr>
        <w:t>Adult Social Care:</w:t>
      </w:r>
      <w:r w:rsidR="008F7F0A">
        <w:rPr>
          <w:rFonts w:cs="Arial"/>
        </w:rPr>
        <w:t xml:space="preserve"> 01733747474</w:t>
      </w:r>
      <w:proofErr w:type="gramStart"/>
      <w:r w:rsidR="008F7F0A">
        <w:rPr>
          <w:rFonts w:cs="Arial"/>
        </w:rPr>
        <w:t>/  or</w:t>
      </w:r>
      <w:proofErr w:type="gramEnd"/>
      <w:r w:rsidR="008F7F0A">
        <w:rPr>
          <w:rFonts w:cs="Arial"/>
        </w:rPr>
        <w:t xml:space="preserve"> out of hours 01733 234724</w:t>
      </w:r>
    </w:p>
    <w:p w14:paraId="720F2C31" w14:textId="7D02209B" w:rsidR="001F7C72" w:rsidRDefault="001F7C72" w:rsidP="001F7C72">
      <w:pPr>
        <w:shd w:val="clear" w:color="auto" w:fill="FFFFFF"/>
        <w:spacing w:line="319" w:lineRule="auto"/>
        <w:rPr>
          <w:rFonts w:cs="Arial"/>
        </w:rPr>
      </w:pPr>
      <w:r>
        <w:rPr>
          <w:rFonts w:cs="Arial"/>
        </w:rPr>
        <w:t xml:space="preserve">Website: </w:t>
      </w:r>
      <w:hyperlink r:id="rId15" w:history="1">
        <w:r w:rsidR="008F7F0A">
          <w:rPr>
            <w:rStyle w:val="Hyperlink"/>
          </w:rPr>
          <w:t>Cambridgeshire and Peterborough Safeguarding Adults Policies, Procedures and Practice Guidance | Cambridgeshire and Peterborough Safeguarding Partnership Board (safeguardingcambspeterborough.org.uk)</w:t>
        </w:r>
      </w:hyperlink>
    </w:p>
    <w:p w14:paraId="4B1F5A4C" w14:textId="77777777" w:rsidR="00FB408F" w:rsidRPr="001F7C72" w:rsidRDefault="00426708" w:rsidP="00426708">
      <w:pPr>
        <w:shd w:val="clear" w:color="auto" w:fill="FFFFFF"/>
        <w:spacing w:before="100" w:beforeAutospacing="1" w:after="120" w:line="319" w:lineRule="auto"/>
        <w:rPr>
          <w:rFonts w:cs="Arial"/>
        </w:rPr>
      </w:pPr>
      <w:r w:rsidRPr="001F7C72">
        <w:rPr>
          <w:rFonts w:cs="Arial"/>
          <w:b/>
        </w:rPr>
        <w:t>Rutland</w:t>
      </w:r>
      <w:r w:rsidR="001F7C72">
        <w:rPr>
          <w:rFonts w:cs="Arial"/>
        </w:rPr>
        <w:t>:</w:t>
      </w:r>
      <w:r w:rsidRPr="001F7C72">
        <w:rPr>
          <w:rFonts w:cs="Arial"/>
        </w:rPr>
        <w:t xml:space="preserve"> </w:t>
      </w:r>
    </w:p>
    <w:p w14:paraId="0CD7F140" w14:textId="77777777" w:rsidR="00426708" w:rsidRDefault="00FB408F" w:rsidP="001F7C72">
      <w:pPr>
        <w:shd w:val="clear" w:color="auto" w:fill="FFFFFF"/>
        <w:rPr>
          <w:rFonts w:cs="Arial"/>
        </w:rPr>
      </w:pPr>
      <w:r>
        <w:rPr>
          <w:rFonts w:cs="Arial"/>
        </w:rPr>
        <w:t xml:space="preserve">Children’s </w:t>
      </w:r>
      <w:r w:rsidR="00426708" w:rsidRPr="00426708">
        <w:rPr>
          <w:rFonts w:cs="Arial"/>
        </w:rPr>
        <w:t>MASH: 01572 758407 or 0116 305 0005</w:t>
      </w:r>
    </w:p>
    <w:p w14:paraId="534EDD58" w14:textId="17F82A6C" w:rsidR="001F7C72" w:rsidRDefault="001F7C72" w:rsidP="001F7C72">
      <w:pPr>
        <w:shd w:val="clear" w:color="auto" w:fill="FFFFFF"/>
        <w:rPr>
          <w:rFonts w:ascii="Open Sans" w:hAnsi="Open Sans" w:cs="Open Sans"/>
          <w:color w:val="333333"/>
          <w:sz w:val="22"/>
          <w:szCs w:val="22"/>
          <w:shd w:val="clear" w:color="auto" w:fill="FFFFFF"/>
        </w:rPr>
      </w:pPr>
      <w:r>
        <w:rPr>
          <w:rFonts w:cs="Arial"/>
        </w:rPr>
        <w:t xml:space="preserve">Website: </w:t>
      </w:r>
      <w:hyperlink r:id="rId16" w:history="1">
        <w:r w:rsidR="00636579" w:rsidRPr="00892FBC">
          <w:rPr>
            <w:rStyle w:val="Hyperlink"/>
            <w:rFonts w:ascii="Open Sans" w:hAnsi="Open Sans" w:cs="Open Sans"/>
            <w:sz w:val="22"/>
            <w:szCs w:val="22"/>
            <w:shd w:val="clear" w:color="auto" w:fill="FFFFFF"/>
          </w:rPr>
          <w:t>https://lrsb.org.uk/childreport</w:t>
        </w:r>
      </w:hyperlink>
    </w:p>
    <w:p w14:paraId="6461F190" w14:textId="77777777" w:rsidR="00636579" w:rsidRDefault="00636579" w:rsidP="001F7C72">
      <w:pPr>
        <w:shd w:val="clear" w:color="auto" w:fill="FFFFFF"/>
        <w:rPr>
          <w:rFonts w:cs="Arial"/>
        </w:rPr>
      </w:pPr>
    </w:p>
    <w:p w14:paraId="138E628C" w14:textId="77777777" w:rsidR="001F7C72" w:rsidRDefault="001F7C72" w:rsidP="001F7C72">
      <w:pPr>
        <w:shd w:val="clear" w:color="auto" w:fill="FFFFFF"/>
        <w:rPr>
          <w:rFonts w:cs="Arial"/>
        </w:rPr>
      </w:pPr>
    </w:p>
    <w:p w14:paraId="586745B6" w14:textId="4256F975" w:rsidR="001F7C72" w:rsidRDefault="001F7C72" w:rsidP="001F7C72">
      <w:pPr>
        <w:shd w:val="clear" w:color="auto" w:fill="FFFFFF"/>
        <w:rPr>
          <w:rFonts w:cs="Arial"/>
        </w:rPr>
      </w:pPr>
      <w:r>
        <w:rPr>
          <w:rFonts w:cs="Arial"/>
        </w:rPr>
        <w:lastRenderedPageBreak/>
        <w:t>Adult Social Care:</w:t>
      </w:r>
      <w:r w:rsidR="00636579">
        <w:rPr>
          <w:rFonts w:cs="Arial"/>
        </w:rPr>
        <w:t xml:space="preserve"> </w:t>
      </w:r>
      <w:r w:rsidR="00636579">
        <w:t>1572 758 341</w:t>
      </w:r>
    </w:p>
    <w:p w14:paraId="0CEA4172" w14:textId="64CE906A" w:rsidR="001F7C72" w:rsidRDefault="001F7C72" w:rsidP="001F7C72">
      <w:pPr>
        <w:shd w:val="clear" w:color="auto" w:fill="FFFFFF"/>
        <w:rPr>
          <w:rFonts w:cs="Arial"/>
          <w:color w:val="FF0000"/>
        </w:rPr>
      </w:pPr>
      <w:r>
        <w:rPr>
          <w:rFonts w:cs="Arial"/>
        </w:rPr>
        <w:t xml:space="preserve">Website: </w:t>
      </w:r>
      <w:hyperlink r:id="rId17" w:history="1">
        <w:r w:rsidR="00636579">
          <w:rPr>
            <w:rStyle w:val="Hyperlink"/>
          </w:rPr>
          <w:t>Report a concern for an adult | Rutland County Council</w:t>
        </w:r>
      </w:hyperlink>
    </w:p>
    <w:p w14:paraId="11DD5C3A" w14:textId="77777777" w:rsidR="00D5486D" w:rsidRDefault="00D5486D" w:rsidP="001F7C72">
      <w:pPr>
        <w:shd w:val="clear" w:color="auto" w:fill="FFFFFF"/>
        <w:rPr>
          <w:rFonts w:cs="Arial"/>
          <w:color w:val="FF0000"/>
        </w:rPr>
      </w:pPr>
    </w:p>
    <w:p w14:paraId="27970227" w14:textId="27DD73B4" w:rsidR="00426708" w:rsidRDefault="00267442" w:rsidP="00A52EF6">
      <w:pPr>
        <w:shd w:val="clear" w:color="auto" w:fill="FFFFFF"/>
        <w:spacing w:before="100" w:beforeAutospacing="1" w:line="273" w:lineRule="auto"/>
        <w:outlineLvl w:val="3"/>
        <w:rPr>
          <w:rFonts w:cs="Arial"/>
          <w:u w:val="single"/>
        </w:rPr>
      </w:pPr>
      <w:r>
        <w:rPr>
          <w:rFonts w:cs="Arial"/>
          <w:u w:val="single"/>
        </w:rPr>
        <w:t>O</w:t>
      </w:r>
      <w:r w:rsidR="00426708" w:rsidRPr="00426708">
        <w:rPr>
          <w:rFonts w:cs="Arial"/>
          <w:u w:val="single"/>
        </w:rPr>
        <w:t>ther useful numbers:</w:t>
      </w:r>
    </w:p>
    <w:p w14:paraId="673A6796"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46A4CD88"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3B6DA915"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78FC59D3"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040EF3A2"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4CA54A9E"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7C2C7526"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50972645"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51A3FB75" w14:textId="77777777"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14:paraId="1AF2A1E8"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6939F20F"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6F080CCD"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22E00F22" w14:textId="77777777" w:rsidR="005A4F90" w:rsidRDefault="00D67C6E" w:rsidP="005A4F90">
      <w:pPr>
        <w:shd w:val="clear" w:color="auto" w:fill="FFFFFF"/>
        <w:spacing w:before="100" w:beforeAutospacing="1" w:after="120" w:line="319" w:lineRule="auto"/>
        <w:rPr>
          <w:rFonts w:cs="Arial"/>
        </w:rPr>
      </w:pPr>
      <w:proofErr w:type="spellStart"/>
      <w:proofErr w:type="gramStart"/>
      <w:r w:rsidRPr="00D5486D">
        <w:rPr>
          <w:rFonts w:cs="Arial"/>
          <w:b/>
        </w:rPr>
        <w:t>Thirtyone:eight</w:t>
      </w:r>
      <w:proofErr w:type="spellEnd"/>
      <w:proofErr w:type="gramEnd"/>
      <w:r w:rsidRPr="00D5486D">
        <w:rPr>
          <w:rFonts w:cs="Arial"/>
          <w:b/>
        </w:rPr>
        <w: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08B14C2B" w14:textId="77777777" w:rsidR="001F7C72" w:rsidRDefault="00A52EF6" w:rsidP="00A52EF6">
      <w:pPr>
        <w:shd w:val="clear" w:color="auto" w:fill="FFFFFF"/>
        <w:spacing w:before="100" w:beforeAutospacing="1" w:after="120" w:line="319" w:lineRule="auto"/>
        <w:rPr>
          <w:rStyle w:val="Hyperlink"/>
          <w:rFonts w:cs="Arial"/>
          <w:b/>
          <w:bCs/>
          <w:color w:val="auto"/>
          <w:sz w:val="22"/>
          <w:szCs w:val="22"/>
          <w:u w:val="none"/>
        </w:rPr>
      </w:pPr>
      <w:r>
        <w:rPr>
          <w:rFonts w:cs="Arial"/>
        </w:rPr>
        <w:tab/>
      </w:r>
      <w:r>
        <w:rPr>
          <w:rFonts w:cs="Arial"/>
        </w:rPr>
        <w:tab/>
      </w:r>
      <w:r>
        <w:rPr>
          <w:rFonts w:cs="Arial"/>
        </w:rPr>
        <w:tab/>
      </w:r>
      <w:r>
        <w:rPr>
          <w:rFonts w:cs="Arial"/>
        </w:rPr>
        <w:tab/>
        <w:t>----------------------------------------------------------</w:t>
      </w:r>
      <w:r w:rsidR="00632248">
        <w:rPr>
          <w:rFonts w:cs="Arial"/>
          <w:b/>
        </w:rPr>
        <w:t xml:space="preserve"> </w:t>
      </w:r>
    </w:p>
    <w:p w14:paraId="14C3C5AC" w14:textId="77777777" w:rsidR="00023F14" w:rsidRPr="00023F14" w:rsidRDefault="00023F14" w:rsidP="00F02322">
      <w:pPr>
        <w:jc w:val="center"/>
        <w:rPr>
          <w:rStyle w:val="Hyperlink"/>
          <w:rFonts w:cs="Arial"/>
          <w:b/>
          <w:bCs/>
          <w:color w:val="auto"/>
          <w:sz w:val="22"/>
          <w:szCs w:val="22"/>
          <w:u w:val="none"/>
        </w:rPr>
      </w:pPr>
    </w:p>
    <w:p w14:paraId="358305DE"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7E84D9D4"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49A5A575" w14:textId="77777777" w:rsidR="00D67C6E" w:rsidRPr="007213B5" w:rsidRDefault="00D67C6E" w:rsidP="00D67C6E">
      <w:pPr>
        <w:pStyle w:val="ListParagraph"/>
        <w:ind w:left="426"/>
        <w:rPr>
          <w:rFonts w:cs="Arial"/>
          <w:b/>
          <w:color w:val="000000"/>
          <w:szCs w:val="24"/>
          <w:u w:val="single"/>
          <w:lang w:eastAsia="en-GB"/>
        </w:rPr>
      </w:pPr>
    </w:p>
    <w:p w14:paraId="72C954B0"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30C2E650" w14:textId="77777777" w:rsidR="00D67C6E" w:rsidRPr="00D67C6E" w:rsidRDefault="00D67C6E" w:rsidP="00632248">
      <w:pPr>
        <w:jc w:val="both"/>
        <w:rPr>
          <w:i/>
        </w:rPr>
      </w:pPr>
    </w:p>
    <w:p w14:paraId="400A6700" w14:textId="77777777" w:rsidR="00A52EF6" w:rsidRDefault="009105AF" w:rsidP="0063224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6A1E3FF7" w14:textId="77777777" w:rsidR="006227EC" w:rsidRDefault="006227EC" w:rsidP="00632248">
      <w:pPr>
        <w:jc w:val="both"/>
      </w:pPr>
    </w:p>
    <w:p w14:paraId="2588E62F" w14:textId="77777777" w:rsidR="006227EC" w:rsidRDefault="006227EC" w:rsidP="00632248">
      <w:pPr>
        <w:jc w:val="both"/>
      </w:pPr>
    </w:p>
    <w:p w14:paraId="0FF371CB" w14:textId="77777777" w:rsidR="00A52EF6" w:rsidRDefault="00A52EF6" w:rsidP="00A52EF6">
      <w:pPr>
        <w:ind w:left="2160" w:firstLine="720"/>
        <w:jc w:val="both"/>
        <w:rPr>
          <w:rFonts w:cs="Arial"/>
        </w:rPr>
      </w:pPr>
      <w:r>
        <w:rPr>
          <w:rFonts w:cs="Arial"/>
        </w:rPr>
        <w:t>----------------------------------------------------------</w:t>
      </w:r>
    </w:p>
    <w:p w14:paraId="09612EA0" w14:textId="77777777" w:rsidR="006227EC" w:rsidRDefault="006227EC" w:rsidP="00A52EF6">
      <w:pPr>
        <w:ind w:left="2160" w:firstLine="720"/>
        <w:jc w:val="both"/>
      </w:pPr>
    </w:p>
    <w:p w14:paraId="7046543D" w14:textId="77777777" w:rsidR="006227EC" w:rsidRDefault="006227EC" w:rsidP="00A52EF6">
      <w:pPr>
        <w:ind w:left="2160" w:firstLine="720"/>
        <w:jc w:val="both"/>
      </w:pPr>
    </w:p>
    <w:p w14:paraId="551A9721" w14:textId="77777777" w:rsidR="006227EC" w:rsidRDefault="006227EC" w:rsidP="00A52EF6">
      <w:pPr>
        <w:ind w:left="2160" w:firstLine="720"/>
        <w:jc w:val="both"/>
      </w:pPr>
    </w:p>
    <w:p w14:paraId="7824A746" w14:textId="77777777" w:rsidR="006227EC" w:rsidRDefault="006227EC" w:rsidP="00A52EF6">
      <w:pPr>
        <w:ind w:left="2160" w:firstLine="720"/>
        <w:jc w:val="both"/>
      </w:pPr>
    </w:p>
    <w:p w14:paraId="313223EA"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R RECRUITMENT</w:t>
      </w:r>
    </w:p>
    <w:p w14:paraId="6B9888AB"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55BFFEF5" w14:textId="77777777" w:rsidR="00D67C6E" w:rsidRDefault="00D67C6E" w:rsidP="00D67C6E">
      <w:pPr>
        <w:autoSpaceDE w:val="0"/>
        <w:autoSpaceDN w:val="0"/>
        <w:adjustRightInd w:val="0"/>
        <w:rPr>
          <w:rFonts w:cs="Arial"/>
          <w:color w:val="000000"/>
          <w:sz w:val="20"/>
          <w:lang w:eastAsia="en-GB"/>
        </w:rPr>
      </w:pPr>
    </w:p>
    <w:p w14:paraId="41A4DA24" w14:textId="77777777"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people and vulnerable adults, paid or unpaid.  </w:t>
      </w:r>
    </w:p>
    <w:p w14:paraId="6C516873" w14:textId="77777777" w:rsidR="006227EC" w:rsidRDefault="006227EC" w:rsidP="00D67C6E">
      <w:pPr>
        <w:autoSpaceDE w:val="0"/>
        <w:autoSpaceDN w:val="0"/>
        <w:adjustRightInd w:val="0"/>
        <w:jc w:val="both"/>
      </w:pPr>
    </w:p>
    <w:p w14:paraId="0A20E7A9" w14:textId="77777777" w:rsidR="00D67C6E" w:rsidRDefault="00D67C6E" w:rsidP="00D67C6E">
      <w:pPr>
        <w:autoSpaceDE w:val="0"/>
        <w:autoSpaceDN w:val="0"/>
        <w:adjustRightInd w:val="0"/>
        <w:jc w:val="both"/>
      </w:pPr>
      <w:r>
        <w:t>The following processes should be followed:</w:t>
      </w:r>
    </w:p>
    <w:p w14:paraId="2B63F6D1" w14:textId="77777777" w:rsidR="00D67C6E" w:rsidRDefault="00D67C6E" w:rsidP="00D67C6E">
      <w:pPr>
        <w:autoSpaceDE w:val="0"/>
        <w:autoSpaceDN w:val="0"/>
        <w:adjustRightInd w:val="0"/>
        <w:jc w:val="both"/>
      </w:pPr>
    </w:p>
    <w:p w14:paraId="35008126"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6F6764BF"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6C90DA56"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0C150543"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1D77A419" w14:textId="77777777"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14:paraId="11DF14DF"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363074EC"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7C024744" w14:textId="77777777" w:rsidR="00A52EF6" w:rsidRDefault="00A52EF6" w:rsidP="00A52EF6">
      <w:pPr>
        <w:jc w:val="both"/>
      </w:pPr>
    </w:p>
    <w:p w14:paraId="7E74EB1E" w14:textId="77777777" w:rsidR="00A52EF6" w:rsidRDefault="00A52EF6" w:rsidP="00A52EF6">
      <w:pPr>
        <w:ind w:left="2160" w:firstLine="720"/>
        <w:jc w:val="both"/>
      </w:pPr>
      <w:r>
        <w:rPr>
          <w:rFonts w:cs="Arial"/>
        </w:rPr>
        <w:t>----------------------------------------------------------</w:t>
      </w:r>
    </w:p>
    <w:p w14:paraId="666CE1FF" w14:textId="77777777" w:rsidR="009105AF" w:rsidRDefault="009105AF" w:rsidP="009105AF">
      <w:pPr>
        <w:pStyle w:val="Pa26"/>
        <w:rPr>
          <w:rFonts w:ascii="Arial" w:hAnsi="Arial" w:cs="Arial"/>
          <w:b/>
          <w:color w:val="000000"/>
          <w:sz w:val="28"/>
          <w:szCs w:val="28"/>
        </w:rPr>
      </w:pPr>
    </w:p>
    <w:p w14:paraId="7A26D677"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3EFE8379"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450696B1" w14:textId="77777777" w:rsidR="002A166B" w:rsidRPr="007213B5" w:rsidRDefault="002A166B" w:rsidP="002A166B">
      <w:pPr>
        <w:pStyle w:val="ListParagraph"/>
        <w:ind w:left="426"/>
        <w:rPr>
          <w:rFonts w:cs="Arial"/>
          <w:b/>
          <w:color w:val="000000"/>
          <w:szCs w:val="24"/>
          <w:u w:val="single"/>
          <w:lang w:eastAsia="en-GB"/>
        </w:rPr>
      </w:pPr>
    </w:p>
    <w:p w14:paraId="28CFE70F"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14:paraId="4ADFED5C" w14:textId="77777777" w:rsidR="002A166B" w:rsidRPr="002A166B" w:rsidRDefault="002A166B" w:rsidP="00A52EF6">
      <w:pPr>
        <w:jc w:val="both"/>
        <w:rPr>
          <w:lang w:eastAsia="en-GB"/>
        </w:rPr>
      </w:pPr>
    </w:p>
    <w:p w14:paraId="0BA1C422"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57EDFA6E"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young person</w:t>
      </w:r>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5FAD42FF" w14:textId="77777777" w:rsidR="00B01F71" w:rsidRDefault="00B01F71" w:rsidP="00A52EF6">
      <w:pPr>
        <w:pStyle w:val="Pa0"/>
        <w:tabs>
          <w:tab w:val="left" w:pos="2040"/>
        </w:tabs>
        <w:jc w:val="both"/>
        <w:rPr>
          <w:rFonts w:ascii="Arial" w:hAnsi="Arial" w:cs="Arial"/>
          <w:color w:val="000000"/>
        </w:rPr>
      </w:pPr>
    </w:p>
    <w:p w14:paraId="14F02634"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5BF64C24" w14:textId="77777777" w:rsidR="00A52EF6" w:rsidRPr="00A52EF6" w:rsidRDefault="00A52EF6" w:rsidP="00A52EF6">
      <w:pPr>
        <w:rPr>
          <w:lang w:eastAsia="en-GB"/>
        </w:rPr>
      </w:pPr>
    </w:p>
    <w:p w14:paraId="12D3E436" w14:textId="77777777" w:rsidR="00A52EF6" w:rsidRDefault="00A52EF6" w:rsidP="00A52EF6">
      <w:pPr>
        <w:ind w:left="2880"/>
        <w:jc w:val="both"/>
      </w:pPr>
      <w:r>
        <w:rPr>
          <w:rFonts w:cs="Arial"/>
        </w:rPr>
        <w:t>----------------------------------------------------------</w:t>
      </w:r>
    </w:p>
    <w:p w14:paraId="65E6AB01" w14:textId="77777777" w:rsidR="00F43E64" w:rsidRDefault="00F43E64" w:rsidP="00F43E64">
      <w:pPr>
        <w:rPr>
          <w:rFonts w:cs="Arial"/>
          <w:bCs/>
          <w:szCs w:val="24"/>
          <w:u w:val="single"/>
        </w:rPr>
      </w:pPr>
    </w:p>
    <w:p w14:paraId="5D3B38D4"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43FFF355"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4D26E74F" w14:textId="77777777" w:rsidR="00DE217B" w:rsidRDefault="00DE217B" w:rsidP="00632248">
      <w:pPr>
        <w:autoSpaceDE w:val="0"/>
        <w:autoSpaceDN w:val="0"/>
        <w:adjustRightInd w:val="0"/>
        <w:spacing w:line="241" w:lineRule="atLeast"/>
        <w:jc w:val="both"/>
        <w:rPr>
          <w:rFonts w:cs="Arial"/>
          <w:color w:val="000000"/>
        </w:rPr>
      </w:pPr>
    </w:p>
    <w:p w14:paraId="68849CF6"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w:t>
      </w:r>
      <w:r>
        <w:rPr>
          <w:rFonts w:cs="Arial"/>
          <w:i/>
          <w:color w:val="000000"/>
        </w:rPr>
        <w:lastRenderedPageBreak/>
        <w:t>occurred</w:t>
      </w:r>
      <w:proofErr w:type="gramStart"/>
      <w:r>
        <w:rPr>
          <w:rFonts w:cs="Arial"/>
          <w:i/>
          <w:color w:val="000000"/>
        </w:rPr>
        <w:t>….Those</w:t>
      </w:r>
      <w:proofErr w:type="gramEnd"/>
      <w:r>
        <w:rPr>
          <w:rFonts w:cs="Arial"/>
          <w:i/>
          <w:color w:val="000000"/>
        </w:rPr>
        <w:t xml:space="preserve"> who have suffered abuse within the church will receive a compassionate response, be listened to and be taken seriously’.  </w:t>
      </w:r>
    </w:p>
    <w:p w14:paraId="42866C59" w14:textId="77777777" w:rsidR="00AD6B79" w:rsidRPr="00AD6B79" w:rsidRDefault="00AD6B79" w:rsidP="00AD6B79">
      <w:pPr>
        <w:autoSpaceDE w:val="0"/>
        <w:autoSpaceDN w:val="0"/>
        <w:adjustRightInd w:val="0"/>
        <w:spacing w:line="241" w:lineRule="atLeast"/>
        <w:jc w:val="both"/>
        <w:rPr>
          <w:rFonts w:cs="Arial"/>
          <w:i/>
        </w:rPr>
      </w:pPr>
    </w:p>
    <w:p w14:paraId="39F76A26" w14:textId="77777777" w:rsidR="00A52EF6" w:rsidRDefault="0035359C" w:rsidP="006227EC">
      <w:pPr>
        <w:autoSpaceDE w:val="0"/>
        <w:autoSpaceDN w:val="0"/>
        <w:adjustRightInd w:val="0"/>
        <w:spacing w:line="241" w:lineRule="atLeast"/>
        <w:jc w:val="both"/>
      </w:pPr>
      <w:r w:rsidRPr="0035359C">
        <w:rPr>
          <w:rFonts w:cs="Arial"/>
        </w:rPr>
        <w:t xml:space="preserve">We will seek to work with anyone who has suffered abuse, developing with them an appropriate ministry of informed pastoral care.  </w:t>
      </w:r>
    </w:p>
    <w:p w14:paraId="63B00925" w14:textId="77777777"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RECORD KEEPING AND STORAGE</w:t>
      </w:r>
    </w:p>
    <w:p w14:paraId="735BCC5F"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23BC42FD" w14:textId="77777777" w:rsidR="002856BD" w:rsidRDefault="002856BD" w:rsidP="008D69EA">
      <w:pPr>
        <w:rPr>
          <w:rFonts w:cs="Arial"/>
        </w:rPr>
      </w:pPr>
    </w:p>
    <w:p w14:paraId="08629BBC"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49FD3B23" w14:textId="77777777" w:rsidR="00A52EF6" w:rsidRDefault="00A52EF6" w:rsidP="00632248">
      <w:pPr>
        <w:pStyle w:val="ListParagraph"/>
        <w:ind w:left="0"/>
        <w:jc w:val="both"/>
        <w:rPr>
          <w:rFonts w:cs="Arial"/>
        </w:rPr>
      </w:pPr>
    </w:p>
    <w:p w14:paraId="12D27E44" w14:textId="77777777" w:rsidR="00A52EF6" w:rsidRDefault="00A52EF6" w:rsidP="00A52EF6">
      <w:pPr>
        <w:ind w:left="2880"/>
        <w:jc w:val="both"/>
      </w:pPr>
      <w:r>
        <w:rPr>
          <w:rFonts w:cs="Arial"/>
        </w:rPr>
        <w:t>----------------------------------------------------------</w:t>
      </w:r>
    </w:p>
    <w:p w14:paraId="3042B44C" w14:textId="77777777" w:rsidR="00A52EF6" w:rsidRDefault="00A52EF6" w:rsidP="00A52EF6">
      <w:pPr>
        <w:pStyle w:val="ListParagraph"/>
        <w:ind w:left="426"/>
        <w:rPr>
          <w:rFonts w:cs="Arial"/>
          <w:b/>
          <w:color w:val="000000"/>
          <w:szCs w:val="24"/>
          <w:u w:val="single"/>
          <w:lang w:eastAsia="en-GB"/>
        </w:rPr>
      </w:pPr>
    </w:p>
    <w:p w14:paraId="0A0B86ED"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SAFE</w:t>
      </w:r>
      <w:r w:rsidR="00AD6B79">
        <w:rPr>
          <w:rFonts w:cs="Arial"/>
          <w:b/>
          <w:color w:val="000000"/>
          <w:szCs w:val="24"/>
          <w:u w:val="single"/>
          <w:lang w:eastAsia="en-GB"/>
        </w:rPr>
        <w:t xml:space="preserve"> ENVIRONMENT AND ACTIVITIES</w:t>
      </w:r>
    </w:p>
    <w:p w14:paraId="7743F83A"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0596C9E0" w14:textId="77777777" w:rsidR="00AD6B79" w:rsidRPr="007213B5" w:rsidRDefault="00AD6B79" w:rsidP="00AD6B79">
      <w:pPr>
        <w:pStyle w:val="ListParagraph"/>
        <w:ind w:left="426"/>
        <w:rPr>
          <w:rFonts w:cs="Arial"/>
          <w:b/>
          <w:color w:val="000000"/>
          <w:szCs w:val="24"/>
          <w:u w:val="single"/>
          <w:lang w:eastAsia="en-GB"/>
        </w:rPr>
      </w:pPr>
    </w:p>
    <w:p w14:paraId="04CB5325"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g people and vulnerable adults……The Church will strive to support all church officers to adhere to safer working good practice and the challenge the abuse of power’.</w:t>
      </w:r>
    </w:p>
    <w:p w14:paraId="074171D6" w14:textId="77777777" w:rsidR="00AD6B79" w:rsidRPr="00AD6B79" w:rsidRDefault="00AD6B79" w:rsidP="00AD6B79">
      <w:pPr>
        <w:pStyle w:val="Default"/>
        <w:rPr>
          <w:rFonts w:ascii="Arial" w:hAnsi="Arial" w:cs="Arial"/>
          <w:b/>
          <w:bCs/>
          <w:i/>
        </w:rPr>
      </w:pPr>
    </w:p>
    <w:p w14:paraId="74B8C57A"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6F7CD600" w14:textId="77777777" w:rsidR="00AD6B79" w:rsidRDefault="00AD6B79" w:rsidP="00AD6B79">
      <w:pPr>
        <w:pStyle w:val="Default"/>
        <w:jc w:val="both"/>
        <w:rPr>
          <w:rFonts w:ascii="Arial" w:hAnsi="Arial" w:cs="Arial"/>
        </w:rPr>
      </w:pPr>
    </w:p>
    <w:p w14:paraId="232AA16F" w14:textId="77777777" w:rsidR="00AD6B79" w:rsidRPr="00AD6B79" w:rsidRDefault="00AD6B79" w:rsidP="00AD6B79">
      <w:pPr>
        <w:pStyle w:val="Default"/>
        <w:numPr>
          <w:ilvl w:val="0"/>
          <w:numId w:val="26"/>
        </w:numPr>
        <w:jc w:val="both"/>
        <w:rPr>
          <w:rFonts w:ascii="Arial" w:hAnsi="Arial" w:cs="Arial"/>
        </w:rPr>
      </w:pPr>
      <w:r>
        <w:rPr>
          <w:rFonts w:ascii="Arial" w:hAnsi="Arial" w:cs="Arial"/>
        </w:rPr>
        <w:t>Ensure that children, young people and vulnerable adults know who they can talk to about a concern</w:t>
      </w:r>
    </w:p>
    <w:p w14:paraId="357FD44D"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04005190"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1B45AEA6"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5B49C5A8"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14:paraId="3830B671"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3FD3E2EB"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3EB5315B"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48333DAF"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70D2434E" w14:textId="77777777" w:rsidR="00A52EF6" w:rsidRDefault="00A52EF6" w:rsidP="00A52EF6">
      <w:pPr>
        <w:pStyle w:val="ListParagraph"/>
        <w:autoSpaceDE w:val="0"/>
        <w:autoSpaceDN w:val="0"/>
        <w:adjustRightInd w:val="0"/>
        <w:jc w:val="both"/>
        <w:rPr>
          <w:rFonts w:cs="Arial"/>
          <w:szCs w:val="24"/>
        </w:rPr>
      </w:pPr>
    </w:p>
    <w:p w14:paraId="4D6CF448" w14:textId="77777777" w:rsidR="00A52EF6" w:rsidRDefault="00A52EF6" w:rsidP="00A52EF6">
      <w:pPr>
        <w:ind w:left="2160" w:firstLine="720"/>
        <w:jc w:val="both"/>
        <w:rPr>
          <w:rFonts w:cs="Arial"/>
          <w:szCs w:val="24"/>
        </w:rPr>
      </w:pPr>
      <w:r w:rsidRPr="00A52EF6">
        <w:rPr>
          <w:rFonts w:cs="Arial"/>
        </w:rPr>
        <w:t>----------------------------------------------------------</w:t>
      </w:r>
    </w:p>
    <w:p w14:paraId="67E44C30" w14:textId="77777777" w:rsidR="00D334FA" w:rsidRDefault="00D334FA" w:rsidP="00D334FA">
      <w:pPr>
        <w:autoSpaceDE w:val="0"/>
        <w:autoSpaceDN w:val="0"/>
        <w:adjustRightInd w:val="0"/>
        <w:rPr>
          <w:rFonts w:cs="Arial"/>
          <w:b/>
          <w:szCs w:val="24"/>
        </w:rPr>
      </w:pPr>
    </w:p>
    <w:p w14:paraId="3C4BCC11"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42E080F7" w14:textId="77777777" w:rsidR="0087429C" w:rsidRDefault="0087429C" w:rsidP="00D334FA">
      <w:pPr>
        <w:pStyle w:val="Pa1"/>
        <w:ind w:left="360"/>
        <w:rPr>
          <w:rFonts w:ascii="Arial" w:hAnsi="Arial" w:cs="Arial"/>
          <w:color w:val="000000"/>
        </w:rPr>
      </w:pPr>
    </w:p>
    <w:p w14:paraId="39C066F0" w14:textId="77777777" w:rsidR="009105AF" w:rsidRDefault="0087429C" w:rsidP="00632248">
      <w:pPr>
        <w:pStyle w:val="Pa26"/>
        <w:jc w:val="both"/>
        <w:rPr>
          <w:rFonts w:ascii="Arial" w:hAnsi="Arial" w:cs="Arial"/>
          <w:color w:val="000000"/>
        </w:rPr>
      </w:pPr>
      <w:r>
        <w:rPr>
          <w:rFonts w:ascii="Arial" w:hAnsi="Arial" w:cs="Arial"/>
          <w:color w:val="000000"/>
        </w:rPr>
        <w:lastRenderedPageBreak/>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2539CB8C" w14:textId="77777777" w:rsidR="00A52EF6" w:rsidRPr="00A52EF6" w:rsidRDefault="00A52EF6" w:rsidP="00A52EF6">
      <w:pPr>
        <w:rPr>
          <w:lang w:eastAsia="en-GB"/>
        </w:rPr>
      </w:pPr>
    </w:p>
    <w:p w14:paraId="354282D7" w14:textId="77777777" w:rsidR="00A52EF6" w:rsidRDefault="00A52EF6" w:rsidP="00A52EF6">
      <w:pPr>
        <w:ind w:left="2880"/>
        <w:jc w:val="both"/>
      </w:pPr>
      <w:r>
        <w:rPr>
          <w:rFonts w:cs="Arial"/>
        </w:rPr>
        <w:t>----------------------------------------------------------</w:t>
      </w:r>
    </w:p>
    <w:p w14:paraId="53A248CC" w14:textId="77777777" w:rsidR="00A52EF6" w:rsidRPr="00A52EF6" w:rsidRDefault="00A52EF6" w:rsidP="00A52EF6">
      <w:pPr>
        <w:rPr>
          <w:lang w:eastAsia="en-GB"/>
        </w:rPr>
      </w:pPr>
    </w:p>
    <w:p w14:paraId="13CF9A05"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1E54787A"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299E9ED0" w14:textId="77777777" w:rsidR="005E37C7" w:rsidRPr="00614D00" w:rsidRDefault="005E37C7" w:rsidP="005E37C7">
      <w:pPr>
        <w:pStyle w:val="Pa1"/>
        <w:ind w:left="360"/>
        <w:rPr>
          <w:rFonts w:cs="Arial"/>
          <w:i/>
        </w:rPr>
      </w:pPr>
    </w:p>
    <w:p w14:paraId="453F57C5"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2A1701FA" w14:textId="77777777" w:rsidR="00022B11" w:rsidRPr="00022B11" w:rsidRDefault="00022B11" w:rsidP="00022B11">
      <w:pPr>
        <w:rPr>
          <w:lang w:eastAsia="en-GB"/>
        </w:rPr>
      </w:pPr>
    </w:p>
    <w:p w14:paraId="4FB38C64"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361DB77D" w14:textId="77777777" w:rsidR="00022B11" w:rsidRDefault="00022B11" w:rsidP="00A52EF6">
      <w:pPr>
        <w:jc w:val="both"/>
        <w:rPr>
          <w:lang w:eastAsia="en-GB"/>
        </w:rPr>
      </w:pPr>
    </w:p>
    <w:p w14:paraId="2D15041D"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1A4B8DE0" w14:textId="77777777" w:rsidR="00022B11" w:rsidRDefault="00022B11" w:rsidP="00A52EF6">
      <w:pPr>
        <w:pStyle w:val="Pa26"/>
        <w:jc w:val="both"/>
        <w:rPr>
          <w:rFonts w:ascii="Arial" w:hAnsi="Arial" w:cs="Arial"/>
        </w:rPr>
      </w:pPr>
    </w:p>
    <w:p w14:paraId="5F8E8CD6" w14:textId="77777777"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7ABDCC00" w14:textId="77777777" w:rsidR="00022B11" w:rsidRDefault="00022B11" w:rsidP="00A52EF6">
      <w:pPr>
        <w:jc w:val="both"/>
        <w:rPr>
          <w:lang w:eastAsia="en-GB"/>
        </w:rPr>
      </w:pPr>
    </w:p>
    <w:p w14:paraId="5E48092B"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0C94A97D" w14:textId="77777777" w:rsidR="00A52EF6" w:rsidRDefault="00A52EF6" w:rsidP="00022B11">
      <w:pPr>
        <w:rPr>
          <w:lang w:eastAsia="en-GB"/>
        </w:rPr>
      </w:pPr>
    </w:p>
    <w:p w14:paraId="3E36E558" w14:textId="77777777" w:rsidR="00A52EF6" w:rsidRDefault="00A52EF6" w:rsidP="00A52EF6">
      <w:pPr>
        <w:ind w:left="2880"/>
        <w:jc w:val="both"/>
      </w:pPr>
      <w:r>
        <w:rPr>
          <w:rFonts w:cs="Arial"/>
        </w:rPr>
        <w:t>----------------------------------------------------------</w:t>
      </w:r>
    </w:p>
    <w:p w14:paraId="5B093F01" w14:textId="77777777" w:rsidR="00A52EF6" w:rsidRPr="00022B11" w:rsidRDefault="00A52EF6" w:rsidP="00022B11">
      <w:pPr>
        <w:rPr>
          <w:lang w:eastAsia="en-GB"/>
        </w:rPr>
      </w:pPr>
    </w:p>
    <w:p w14:paraId="0CC2E1A2" w14:textId="77777777" w:rsidR="009105AF" w:rsidRPr="007213B5" w:rsidRDefault="00D359BF"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BELL RINGING</w:t>
      </w:r>
    </w:p>
    <w:p w14:paraId="2B56B648" w14:textId="77777777" w:rsidR="009105AF" w:rsidRPr="009105AF" w:rsidRDefault="009105AF" w:rsidP="00D334FA">
      <w:pPr>
        <w:ind w:left="360"/>
        <w:rPr>
          <w:rFonts w:cs="Arial"/>
          <w:b/>
          <w:bCs/>
          <w:szCs w:val="24"/>
        </w:rPr>
      </w:pPr>
    </w:p>
    <w:p w14:paraId="389BA500" w14:textId="77777777" w:rsidR="00556B5B" w:rsidRDefault="009105AF" w:rsidP="00D90395">
      <w:pPr>
        <w:jc w:val="both"/>
        <w:rPr>
          <w:rFonts w:cs="Arial"/>
          <w:szCs w:val="24"/>
        </w:rPr>
      </w:pPr>
      <w:r w:rsidRPr="009105AF">
        <w:rPr>
          <w:rFonts w:cs="Arial"/>
          <w:color w:val="000000"/>
          <w:szCs w:val="24"/>
        </w:rPr>
        <w:t xml:space="preserve">The PCC </w:t>
      </w:r>
      <w:r w:rsidR="00D334FA">
        <w:rPr>
          <w:rFonts w:cs="Arial"/>
          <w:color w:val="000000"/>
          <w:szCs w:val="24"/>
        </w:rPr>
        <w:t xml:space="preserve">will appoint </w:t>
      </w:r>
      <w:r w:rsidRPr="009105AF">
        <w:rPr>
          <w:rFonts w:cs="Arial"/>
          <w:color w:val="000000"/>
          <w:szCs w:val="24"/>
        </w:rPr>
        <w:t>the tower captain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14:paraId="4615B75C" w14:textId="77777777" w:rsidR="002A2D41" w:rsidRDefault="002A2D41" w:rsidP="00D90395">
      <w:pPr>
        <w:jc w:val="both"/>
        <w:rPr>
          <w:rFonts w:cs="Arial"/>
          <w:szCs w:val="24"/>
        </w:rPr>
      </w:pPr>
    </w:p>
    <w:p w14:paraId="4A280D67" w14:textId="77777777" w:rsidR="002A2D41" w:rsidRDefault="002A2D41" w:rsidP="002A2D41">
      <w:pPr>
        <w:ind w:left="2880"/>
        <w:jc w:val="both"/>
      </w:pPr>
      <w:r>
        <w:rPr>
          <w:rFonts w:cs="Arial"/>
        </w:rPr>
        <w:t>----------------------------------------------------------</w:t>
      </w:r>
    </w:p>
    <w:p w14:paraId="7D96FF1B" w14:textId="77777777" w:rsidR="002A2D41" w:rsidRDefault="002A2D41" w:rsidP="00D90395">
      <w:pPr>
        <w:jc w:val="both"/>
        <w:rPr>
          <w:rFonts w:cs="Arial"/>
          <w:szCs w:val="24"/>
        </w:rPr>
      </w:pPr>
    </w:p>
    <w:p w14:paraId="24C5B515" w14:textId="77777777"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14:paraId="4FC0AD49"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2DC4AE60" w14:textId="77777777" w:rsidR="009105AF" w:rsidRPr="009105AF" w:rsidRDefault="009105AF" w:rsidP="001730E1">
      <w:pPr>
        <w:ind w:left="360"/>
        <w:rPr>
          <w:rFonts w:cs="Arial"/>
          <w:b/>
          <w:bCs/>
          <w:szCs w:val="24"/>
        </w:rPr>
      </w:pPr>
    </w:p>
    <w:p w14:paraId="6D625F15"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14:paraId="71E68A08" w14:textId="77777777" w:rsidR="009105AF" w:rsidRDefault="001730E1" w:rsidP="00D90395">
      <w:pPr>
        <w:autoSpaceDE w:val="0"/>
        <w:autoSpaceDN w:val="0"/>
        <w:adjustRightInd w:val="0"/>
        <w:spacing w:line="241" w:lineRule="atLeast"/>
        <w:jc w:val="both"/>
        <w:rPr>
          <w:rFonts w:cs="Arial"/>
          <w:szCs w:val="24"/>
        </w:rPr>
      </w:pPr>
      <w:r>
        <w:rPr>
          <w:rFonts w:cs="Arial"/>
          <w:color w:val="000000"/>
        </w:rPr>
        <w:lastRenderedPageBreak/>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344A5A34" w14:textId="77777777" w:rsidR="002A2D41" w:rsidRDefault="002A2D41" w:rsidP="00D90395">
      <w:pPr>
        <w:autoSpaceDE w:val="0"/>
        <w:autoSpaceDN w:val="0"/>
        <w:adjustRightInd w:val="0"/>
        <w:spacing w:line="241" w:lineRule="atLeast"/>
        <w:jc w:val="both"/>
        <w:rPr>
          <w:rFonts w:cs="Arial"/>
          <w:szCs w:val="24"/>
        </w:rPr>
      </w:pPr>
    </w:p>
    <w:p w14:paraId="23735C20" w14:textId="77777777" w:rsidR="002A2D41" w:rsidRDefault="002A2D41" w:rsidP="002A2D41">
      <w:pPr>
        <w:ind w:left="2880"/>
        <w:jc w:val="both"/>
      </w:pPr>
      <w:r>
        <w:rPr>
          <w:rFonts w:cs="Arial"/>
        </w:rPr>
        <w:t>----------------------------------------------------------</w:t>
      </w:r>
    </w:p>
    <w:p w14:paraId="1BA20C4C" w14:textId="77777777" w:rsidR="009105AF" w:rsidRPr="009105AF" w:rsidRDefault="009105AF" w:rsidP="005E37C7">
      <w:pPr>
        <w:pStyle w:val="ListParagraph"/>
        <w:ind w:left="360"/>
        <w:rPr>
          <w:rFonts w:cs="Arial"/>
          <w:szCs w:val="24"/>
        </w:rPr>
      </w:pPr>
    </w:p>
    <w:p w14:paraId="32BE7CD4"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50C793DA"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137FECF0"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2DB16564"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098B7BA2" w14:textId="77777777" w:rsidR="00022B11" w:rsidRDefault="00022B11" w:rsidP="00022B11">
      <w:pPr>
        <w:jc w:val="both"/>
        <w:rPr>
          <w:rFonts w:cs="Arial"/>
          <w:bCs/>
          <w:color w:val="000000"/>
          <w:kern w:val="24"/>
        </w:rPr>
      </w:pPr>
    </w:p>
    <w:p w14:paraId="4712A236" w14:textId="77777777" w:rsidR="006D4413" w:rsidRPr="002738CB" w:rsidRDefault="00022B11" w:rsidP="00022B11">
      <w:pPr>
        <w:jc w:val="both"/>
        <w:rPr>
          <w:rFonts w:cs="Arial"/>
          <w:bCs/>
          <w:color w:val="000000"/>
          <w:kern w:val="24"/>
        </w:rPr>
      </w:pPr>
      <w:r>
        <w:rPr>
          <w:rFonts w:cs="Arial"/>
          <w:bCs/>
          <w:color w:val="000000"/>
          <w:kern w:val="24"/>
        </w:rPr>
        <w:t>The PCC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30E5B97A" w14:textId="77777777" w:rsidR="006D4413" w:rsidRPr="002738CB" w:rsidRDefault="006D4413" w:rsidP="00022B11">
      <w:pPr>
        <w:ind w:left="360"/>
        <w:rPr>
          <w:rFonts w:cs="Arial"/>
          <w:b/>
          <w:bCs/>
          <w:color w:val="000000"/>
          <w:kern w:val="24"/>
        </w:rPr>
      </w:pPr>
    </w:p>
    <w:p w14:paraId="78093836"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E mails on line chat and texting</w:t>
      </w:r>
    </w:p>
    <w:p w14:paraId="14BE66FB" w14:textId="77777777" w:rsidR="006D4413" w:rsidRPr="002738CB" w:rsidRDefault="006D4413" w:rsidP="006D4413">
      <w:pPr>
        <w:spacing w:line="192" w:lineRule="auto"/>
        <w:ind w:left="360"/>
        <w:rPr>
          <w:rFonts w:cs="Arial"/>
          <w:bCs/>
          <w:color w:val="000000"/>
          <w:kern w:val="24"/>
        </w:rPr>
      </w:pPr>
    </w:p>
    <w:p w14:paraId="67816C4B"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6B247387"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7070ECAA"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373421E1"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660492C5" w14:textId="77777777" w:rsidR="006D4413" w:rsidRPr="002738CB" w:rsidRDefault="006D4413" w:rsidP="006D4413">
      <w:pPr>
        <w:ind w:left="360"/>
        <w:rPr>
          <w:rFonts w:cs="Arial"/>
        </w:rPr>
      </w:pPr>
    </w:p>
    <w:p w14:paraId="587F8E32" w14:textId="77777777" w:rsidR="006D4413" w:rsidRDefault="006D4413" w:rsidP="00D359BF">
      <w:pPr>
        <w:rPr>
          <w:rFonts w:cs="Arial"/>
          <w:b/>
          <w:bCs/>
        </w:rPr>
      </w:pPr>
      <w:r w:rsidRPr="002738CB">
        <w:rPr>
          <w:rFonts w:cs="Arial"/>
          <w:b/>
          <w:bCs/>
        </w:rPr>
        <w:t>Mobile Phones</w:t>
      </w:r>
    </w:p>
    <w:p w14:paraId="307EECF5" w14:textId="77777777" w:rsidR="006D4413" w:rsidRPr="002738CB" w:rsidRDefault="006D4413" w:rsidP="006D4413">
      <w:pPr>
        <w:ind w:left="360"/>
        <w:rPr>
          <w:rFonts w:cs="Arial"/>
          <w:b/>
        </w:rPr>
      </w:pPr>
    </w:p>
    <w:p w14:paraId="10552FD9"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14:paraId="2F195E31"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7B3F46C7"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458B3D59"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00pm and 700am</w:t>
      </w:r>
    </w:p>
    <w:p w14:paraId="09BD5F52"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40FE740D"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7CB6F774"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12400A17" w14:textId="77777777" w:rsidR="002A2D41" w:rsidRDefault="002A2D41" w:rsidP="002A2D41">
      <w:pPr>
        <w:jc w:val="both"/>
        <w:rPr>
          <w:rFonts w:cs="Arial"/>
        </w:rPr>
      </w:pPr>
    </w:p>
    <w:p w14:paraId="3DCFCC07" w14:textId="77777777" w:rsidR="002A2D41" w:rsidRDefault="002A2D41" w:rsidP="002A2D41">
      <w:pPr>
        <w:ind w:left="2160" w:firstLine="720"/>
        <w:jc w:val="both"/>
      </w:pPr>
      <w:r w:rsidRPr="002A2D41">
        <w:rPr>
          <w:rFonts w:cs="Arial"/>
        </w:rPr>
        <w:t>----------------------------------------------------------</w:t>
      </w:r>
    </w:p>
    <w:p w14:paraId="67D300CE" w14:textId="77777777" w:rsidR="007213B5" w:rsidRDefault="007213B5" w:rsidP="006D4413">
      <w:pPr>
        <w:ind w:left="360"/>
        <w:rPr>
          <w:rFonts w:cs="Arial"/>
        </w:rPr>
      </w:pPr>
    </w:p>
    <w:p w14:paraId="24D2DDFE"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489B161D" w14:textId="77777777" w:rsidR="006E78D5" w:rsidRPr="00D359BF" w:rsidRDefault="006E78D5" w:rsidP="006E78D5">
      <w:pPr>
        <w:rPr>
          <w:rFonts w:cs="Arial"/>
          <w:color w:val="000000"/>
          <w:szCs w:val="24"/>
          <w:lang w:eastAsia="en-GB"/>
        </w:rPr>
      </w:pPr>
    </w:p>
    <w:p w14:paraId="00AC4343"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6B9D03F4" w14:textId="77777777" w:rsidR="00D90395" w:rsidRPr="00AC41BE" w:rsidRDefault="00D90395" w:rsidP="00D90395">
      <w:pPr>
        <w:autoSpaceDE w:val="0"/>
        <w:autoSpaceDN w:val="0"/>
        <w:adjustRightInd w:val="0"/>
        <w:jc w:val="both"/>
        <w:rPr>
          <w:rFonts w:cs="Arial"/>
          <w:szCs w:val="24"/>
        </w:rPr>
      </w:pPr>
    </w:p>
    <w:p w14:paraId="01ADA4B4" w14:textId="77777777"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7D942C2F" w14:textId="77777777" w:rsidR="00AC41BE" w:rsidRPr="00AC41BE" w:rsidRDefault="00AC41BE" w:rsidP="00AC41BE">
      <w:pPr>
        <w:autoSpaceDE w:val="0"/>
        <w:autoSpaceDN w:val="0"/>
        <w:adjustRightInd w:val="0"/>
        <w:rPr>
          <w:rFonts w:cs="Arial"/>
          <w:b/>
          <w:bCs/>
          <w:szCs w:val="24"/>
        </w:rPr>
      </w:pPr>
    </w:p>
    <w:p w14:paraId="386FFA04"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3AD74E6F" w14:textId="77777777" w:rsidR="00022B11" w:rsidRPr="00D90395" w:rsidRDefault="00022B11" w:rsidP="00AC41BE">
      <w:pPr>
        <w:autoSpaceDE w:val="0"/>
        <w:autoSpaceDN w:val="0"/>
        <w:adjustRightInd w:val="0"/>
        <w:rPr>
          <w:rFonts w:cs="Arial"/>
          <w:b/>
          <w:bCs/>
          <w:szCs w:val="24"/>
        </w:rPr>
      </w:pPr>
    </w:p>
    <w:p w14:paraId="70E8D023"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2E85CA6C"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5DB366E0"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467E90D1"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00867BEB"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424C9F9E" w14:textId="77777777"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your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14:paraId="1094418D" w14:textId="77777777" w:rsidR="00CF39FE" w:rsidRDefault="00CF39FE" w:rsidP="00CF39FE">
      <w:pPr>
        <w:autoSpaceDE w:val="0"/>
        <w:autoSpaceDN w:val="0"/>
        <w:adjustRightInd w:val="0"/>
        <w:jc w:val="both"/>
        <w:rPr>
          <w:rFonts w:cs="Arial"/>
          <w:b/>
          <w:color w:val="000000"/>
          <w:szCs w:val="24"/>
          <w:u w:val="single"/>
          <w:lang w:eastAsia="en-GB"/>
        </w:rPr>
      </w:pPr>
    </w:p>
    <w:p w14:paraId="22A3724D" w14:textId="77777777" w:rsidR="00CF39FE" w:rsidRDefault="00CF39FE" w:rsidP="003D4A8A">
      <w:pPr>
        <w:pStyle w:val="ListParagraph"/>
        <w:numPr>
          <w:ilvl w:val="0"/>
          <w:numId w:val="12"/>
        </w:numPr>
        <w:autoSpaceDE w:val="0"/>
        <w:autoSpaceDN w:val="0"/>
        <w:adjustRightInd w:val="0"/>
        <w:ind w:hanging="862"/>
        <w:jc w:val="both"/>
        <w:rPr>
          <w:rFonts w:cs="Arial"/>
          <w:b/>
          <w:color w:val="000000"/>
          <w:szCs w:val="24"/>
          <w:u w:val="single"/>
          <w:lang w:eastAsia="en-GB"/>
        </w:rPr>
      </w:pPr>
      <w:r w:rsidRPr="00CF39FE">
        <w:rPr>
          <w:rFonts w:cs="Arial"/>
          <w:b/>
          <w:color w:val="000000"/>
          <w:szCs w:val="24"/>
          <w:u w:val="single"/>
          <w:lang w:eastAsia="en-GB"/>
        </w:rPr>
        <w:t>DIGNITY AT WORK</w:t>
      </w:r>
    </w:p>
    <w:p w14:paraId="7364B0A9" w14:textId="77777777" w:rsidR="003D4A8A" w:rsidRDefault="003D4A8A" w:rsidP="003D4A8A">
      <w:pPr>
        <w:autoSpaceDE w:val="0"/>
        <w:autoSpaceDN w:val="0"/>
        <w:adjustRightInd w:val="0"/>
        <w:jc w:val="both"/>
        <w:rPr>
          <w:rFonts w:cs="Arial"/>
          <w:b/>
          <w:color w:val="000000"/>
          <w:szCs w:val="24"/>
          <w:u w:val="single"/>
          <w:lang w:eastAsia="en-GB"/>
        </w:rPr>
      </w:pPr>
    </w:p>
    <w:p w14:paraId="78DA488A" w14:textId="77777777" w:rsidR="003D4A8A" w:rsidRDefault="003D4A8A" w:rsidP="003D4A8A">
      <w:pPr>
        <w:autoSpaceDE w:val="0"/>
        <w:autoSpaceDN w:val="0"/>
        <w:adjustRightInd w:val="0"/>
        <w:jc w:val="both"/>
        <w:rPr>
          <w:rFonts w:cs="Arial"/>
          <w:color w:val="000000"/>
          <w:szCs w:val="24"/>
          <w:lang w:eastAsia="en-GB"/>
        </w:rPr>
      </w:pPr>
      <w:r>
        <w:rPr>
          <w:rFonts w:cs="Arial"/>
          <w:color w:val="000000"/>
          <w:szCs w:val="24"/>
          <w:lang w:eastAsia="en-GB"/>
        </w:rPr>
        <w:t xml:space="preserve">All our churches are advised to adopted the Diocese of Peterborough’s dignity at work policy.  </w:t>
      </w:r>
      <w:r w:rsidR="005141CE">
        <w:rPr>
          <w:rFonts w:cs="Arial"/>
          <w:color w:val="000000"/>
          <w:szCs w:val="24"/>
          <w:lang w:eastAsia="en-GB"/>
        </w:rPr>
        <w:t xml:space="preserve">We are committed to creating a respectful </w:t>
      </w:r>
      <w:r w:rsidRPr="003D4A8A">
        <w:rPr>
          <w:rFonts w:cs="Arial"/>
          <w:color w:val="000000"/>
          <w:szCs w:val="24"/>
          <w:lang w:eastAsia="en-GB"/>
        </w:rPr>
        <w:t xml:space="preserve">and harmonious workplace, which is free from harassment and bullying of any kind, and one in which everyone is treated with respect and dignity. </w:t>
      </w:r>
    </w:p>
    <w:p w14:paraId="691DCDCB" w14:textId="77777777" w:rsidR="005141CE" w:rsidRPr="003D4A8A" w:rsidRDefault="005141CE" w:rsidP="003D4A8A">
      <w:pPr>
        <w:autoSpaceDE w:val="0"/>
        <w:autoSpaceDN w:val="0"/>
        <w:adjustRightInd w:val="0"/>
        <w:jc w:val="both"/>
        <w:rPr>
          <w:rFonts w:cs="Arial"/>
          <w:color w:val="000000"/>
          <w:szCs w:val="24"/>
          <w:lang w:eastAsia="en-GB"/>
        </w:rPr>
      </w:pPr>
    </w:p>
    <w:p w14:paraId="376CC1BC"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62510CBB" w14:textId="77777777" w:rsidR="005141CE" w:rsidRDefault="005141CE" w:rsidP="003D4A8A">
      <w:pPr>
        <w:autoSpaceDE w:val="0"/>
        <w:autoSpaceDN w:val="0"/>
        <w:adjustRightInd w:val="0"/>
        <w:jc w:val="both"/>
        <w:rPr>
          <w:rFonts w:cs="Arial"/>
          <w:color w:val="000000"/>
          <w:szCs w:val="24"/>
          <w:lang w:eastAsia="en-GB"/>
        </w:rPr>
      </w:pPr>
    </w:p>
    <w:p w14:paraId="5A624E0E" w14:textId="77777777" w:rsidR="005141CE" w:rsidRDefault="005141CE" w:rsidP="005141CE">
      <w:pPr>
        <w:autoSpaceDE w:val="0"/>
        <w:autoSpaceDN w:val="0"/>
        <w:adjustRightInd w:val="0"/>
        <w:rPr>
          <w:rFonts w:cs="Arial"/>
          <w:color w:val="000000"/>
          <w:szCs w:val="24"/>
          <w:lang w:eastAsia="en-GB"/>
        </w:rPr>
      </w:pPr>
      <w:r>
        <w:rPr>
          <w:rFonts w:cs="Arial"/>
          <w:color w:val="000000"/>
          <w:szCs w:val="24"/>
          <w:lang w:eastAsia="en-GB"/>
        </w:rPr>
        <w:t xml:space="preserve">The policy can be found here: </w:t>
      </w:r>
    </w:p>
    <w:p w14:paraId="08594D0D" w14:textId="77777777" w:rsidR="005141CE" w:rsidRDefault="005141CE" w:rsidP="005141CE">
      <w:pPr>
        <w:autoSpaceDE w:val="0"/>
        <w:autoSpaceDN w:val="0"/>
        <w:adjustRightInd w:val="0"/>
        <w:rPr>
          <w:rFonts w:cs="Arial"/>
          <w:color w:val="000000"/>
          <w:szCs w:val="24"/>
          <w:lang w:eastAsia="en-GB"/>
        </w:rPr>
      </w:pPr>
    </w:p>
    <w:p w14:paraId="64ED96A8" w14:textId="77777777" w:rsidR="005141CE" w:rsidRDefault="00F32AB5" w:rsidP="005141CE">
      <w:pPr>
        <w:autoSpaceDE w:val="0"/>
        <w:autoSpaceDN w:val="0"/>
        <w:adjustRightInd w:val="0"/>
        <w:rPr>
          <w:rFonts w:cs="Arial"/>
          <w:color w:val="000000"/>
          <w:szCs w:val="24"/>
          <w:lang w:eastAsia="en-GB"/>
        </w:rPr>
      </w:pPr>
      <w:hyperlink r:id="rId18" w:history="1">
        <w:r w:rsidR="00BF70A2" w:rsidRPr="00550251">
          <w:rPr>
            <w:rStyle w:val="Hyperlink"/>
            <w:rFonts w:cs="Arial"/>
            <w:szCs w:val="24"/>
            <w:lang w:eastAsia="en-GB"/>
          </w:rPr>
          <w:t>https://www.peterborough-diocese.org.uk/downloads/safeguarding/190214-dignity-at-work-policy.pdf</w:t>
        </w:r>
      </w:hyperlink>
    </w:p>
    <w:p w14:paraId="09B987F2" w14:textId="77777777" w:rsidR="00CF39FE" w:rsidRDefault="00CF39FE" w:rsidP="00CF39FE">
      <w:pPr>
        <w:autoSpaceDE w:val="0"/>
        <w:autoSpaceDN w:val="0"/>
        <w:adjustRightInd w:val="0"/>
        <w:jc w:val="both"/>
        <w:rPr>
          <w:rFonts w:cs="Arial"/>
          <w:b/>
          <w:color w:val="000000"/>
          <w:szCs w:val="24"/>
          <w:u w:val="single"/>
          <w:lang w:eastAsia="en-GB"/>
        </w:rPr>
      </w:pPr>
    </w:p>
    <w:p w14:paraId="2DA10B62" w14:textId="77777777" w:rsidR="00CF39FE" w:rsidRPr="00CF39FE" w:rsidRDefault="00CF39FE" w:rsidP="00CF39FE">
      <w:pPr>
        <w:autoSpaceDE w:val="0"/>
        <w:autoSpaceDN w:val="0"/>
        <w:adjustRightInd w:val="0"/>
        <w:ind w:left="720"/>
        <w:jc w:val="both"/>
        <w:rPr>
          <w:rFonts w:cs="Arial"/>
          <w:color w:val="000000"/>
          <w:szCs w:val="24"/>
          <w:lang w:eastAsia="en-GB"/>
        </w:rPr>
      </w:pPr>
    </w:p>
    <w:p w14:paraId="163E787C" w14:textId="77777777" w:rsidR="006E78D5" w:rsidRDefault="006E78D5" w:rsidP="006E78D5">
      <w:pPr>
        <w:rPr>
          <w:rFonts w:cs="Arial"/>
          <w:b/>
          <w:color w:val="000000"/>
          <w:szCs w:val="24"/>
          <w:u w:val="single"/>
          <w:lang w:eastAsia="en-GB"/>
        </w:rPr>
      </w:pPr>
    </w:p>
    <w:p w14:paraId="75A0E444" w14:textId="77777777" w:rsidR="006E78D5" w:rsidRDefault="006E78D5" w:rsidP="006E78D5">
      <w:pPr>
        <w:rPr>
          <w:rFonts w:cs="Arial"/>
          <w:b/>
          <w:color w:val="000000"/>
          <w:szCs w:val="24"/>
          <w:u w:val="single"/>
          <w:lang w:eastAsia="en-GB"/>
        </w:rPr>
      </w:pPr>
    </w:p>
    <w:p w14:paraId="3861FFE3"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22A2729F" w14:textId="77777777" w:rsidR="006E78D5" w:rsidRPr="006E78D5" w:rsidRDefault="006E78D5" w:rsidP="006E78D5">
      <w:pPr>
        <w:rPr>
          <w:rFonts w:cs="Arial"/>
          <w:b/>
          <w:color w:val="000000"/>
          <w:szCs w:val="24"/>
          <w:u w:val="single"/>
          <w:lang w:eastAsia="en-GB"/>
        </w:rPr>
      </w:pPr>
    </w:p>
    <w:sectPr w:rsidR="006E78D5" w:rsidRPr="006E78D5" w:rsidSect="005B31C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F4D9" w14:textId="77777777" w:rsidR="00F32AB5" w:rsidRDefault="00F32AB5" w:rsidP="00B878B1">
      <w:r>
        <w:separator/>
      </w:r>
    </w:p>
  </w:endnote>
  <w:endnote w:type="continuationSeparator" w:id="0">
    <w:p w14:paraId="518E2265" w14:textId="77777777" w:rsidR="00F32AB5" w:rsidRDefault="00F32AB5"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B0C4" w14:textId="77777777" w:rsidR="00F9504E" w:rsidRDefault="00F950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25D" w14:textId="45CF66C0"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2E0B">
          <w:rPr>
            <w:noProof/>
          </w:rPr>
          <w:t>15</w:t>
        </w:r>
        <w:r>
          <w:rPr>
            <w:noProof/>
          </w:rPr>
          <w:fldChar w:fldCharType="end"/>
        </w:r>
      </w:sdtContent>
    </w:sdt>
    <w:r>
      <w:rPr>
        <w:noProof/>
      </w:rPr>
      <w:tab/>
    </w:r>
    <w:r>
      <w:rPr>
        <w:noProof/>
      </w:rPr>
      <w:tab/>
    </w:r>
  </w:p>
  <w:p w14:paraId="393E2714" w14:textId="77777777" w:rsidR="00A52EF6" w:rsidRDefault="00A52EF6"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5CBC" w14:textId="77777777" w:rsidR="00F9504E" w:rsidRDefault="00F95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9B76" w14:textId="77777777" w:rsidR="00F32AB5" w:rsidRDefault="00F32AB5" w:rsidP="00B878B1">
      <w:r>
        <w:separator/>
      </w:r>
    </w:p>
  </w:footnote>
  <w:footnote w:type="continuationSeparator" w:id="0">
    <w:p w14:paraId="188F3A02" w14:textId="77777777" w:rsidR="00F32AB5" w:rsidRDefault="00F32AB5" w:rsidP="00B878B1">
      <w:r>
        <w:continuationSeparator/>
      </w:r>
    </w:p>
  </w:footnote>
  <w:footnote w:id="1">
    <w:p w14:paraId="592291C2" w14:textId="77777777"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1E3EAB3A" w14:textId="77777777" w:rsidR="00CF3D95" w:rsidRDefault="00CF3D95">
      <w:pPr>
        <w:pStyle w:val="FootnoteText"/>
      </w:pPr>
    </w:p>
  </w:footnote>
  <w:footnote w:id="2">
    <w:p w14:paraId="653B8B30" w14:textId="77777777"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38579657" w14:textId="77777777"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132F62A5" w14:textId="77777777" w:rsidR="00A52EF6" w:rsidRPr="00C93314" w:rsidRDefault="00A52EF6">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1BE82205" w14:textId="77777777"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336DD7A2" w14:textId="77777777"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17F63613" w14:textId="77777777"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2B70" w14:textId="77777777" w:rsidR="00F9504E" w:rsidRDefault="00F950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8793" w14:textId="77777777" w:rsidR="00F9504E" w:rsidRDefault="00F950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2D28" w14:textId="77777777" w:rsidR="00F9504E" w:rsidRDefault="00F95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7"/>
  </w:num>
  <w:num w:numId="2">
    <w:abstractNumId w:val="22"/>
  </w:num>
  <w:num w:numId="3">
    <w:abstractNumId w:val="2"/>
  </w:num>
  <w:num w:numId="4">
    <w:abstractNumId w:val="13"/>
  </w:num>
  <w:num w:numId="5">
    <w:abstractNumId w:val="25"/>
  </w:num>
  <w:num w:numId="6">
    <w:abstractNumId w:val="10"/>
  </w:num>
  <w:num w:numId="7">
    <w:abstractNumId w:val="0"/>
  </w:num>
  <w:num w:numId="8">
    <w:abstractNumId w:val="24"/>
  </w:num>
  <w:num w:numId="9">
    <w:abstractNumId w:val="9"/>
  </w:num>
  <w:num w:numId="10">
    <w:abstractNumId w:val="21"/>
  </w:num>
  <w:num w:numId="11">
    <w:abstractNumId w:val="8"/>
  </w:num>
  <w:num w:numId="12">
    <w:abstractNumId w:val="12"/>
  </w:num>
  <w:num w:numId="13">
    <w:abstractNumId w:val="26"/>
  </w:num>
  <w:num w:numId="14">
    <w:abstractNumId w:val="4"/>
  </w:num>
  <w:num w:numId="15">
    <w:abstractNumId w:val="11"/>
  </w:num>
  <w:num w:numId="16">
    <w:abstractNumId w:val="23"/>
  </w:num>
  <w:num w:numId="17">
    <w:abstractNumId w:val="3"/>
  </w:num>
  <w:num w:numId="18">
    <w:abstractNumId w:val="18"/>
  </w:num>
  <w:num w:numId="19">
    <w:abstractNumId w:val="7"/>
  </w:num>
  <w:num w:numId="20">
    <w:abstractNumId w:val="6"/>
  </w:num>
  <w:num w:numId="21">
    <w:abstractNumId w:val="15"/>
  </w:num>
  <w:num w:numId="22">
    <w:abstractNumId w:val="16"/>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5"/>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34"/>
    <w:rsid w:val="00002547"/>
    <w:rsid w:val="00003DBF"/>
    <w:rsid w:val="00006801"/>
    <w:rsid w:val="00020C68"/>
    <w:rsid w:val="00022B11"/>
    <w:rsid w:val="00022E08"/>
    <w:rsid w:val="00023F14"/>
    <w:rsid w:val="000361DB"/>
    <w:rsid w:val="00070F36"/>
    <w:rsid w:val="00084364"/>
    <w:rsid w:val="00096277"/>
    <w:rsid w:val="000A62D4"/>
    <w:rsid w:val="000C31DA"/>
    <w:rsid w:val="000D6EB0"/>
    <w:rsid w:val="000D7BA2"/>
    <w:rsid w:val="000F551B"/>
    <w:rsid w:val="001005D5"/>
    <w:rsid w:val="00110E12"/>
    <w:rsid w:val="001124A7"/>
    <w:rsid w:val="001201B6"/>
    <w:rsid w:val="00125D2C"/>
    <w:rsid w:val="00131F9D"/>
    <w:rsid w:val="00150F55"/>
    <w:rsid w:val="001527DB"/>
    <w:rsid w:val="001730E1"/>
    <w:rsid w:val="00175618"/>
    <w:rsid w:val="00180121"/>
    <w:rsid w:val="001A734F"/>
    <w:rsid w:val="001B2011"/>
    <w:rsid w:val="001B34EB"/>
    <w:rsid w:val="001C4AE5"/>
    <w:rsid w:val="001E1028"/>
    <w:rsid w:val="001E333C"/>
    <w:rsid w:val="001F2B3A"/>
    <w:rsid w:val="001F7C72"/>
    <w:rsid w:val="00230817"/>
    <w:rsid w:val="00253304"/>
    <w:rsid w:val="00254466"/>
    <w:rsid w:val="00267442"/>
    <w:rsid w:val="00270095"/>
    <w:rsid w:val="0028441A"/>
    <w:rsid w:val="00285600"/>
    <w:rsid w:val="002856BD"/>
    <w:rsid w:val="00285B0E"/>
    <w:rsid w:val="00291E50"/>
    <w:rsid w:val="00297C96"/>
    <w:rsid w:val="002A166B"/>
    <w:rsid w:val="002A18F0"/>
    <w:rsid w:val="002A2D41"/>
    <w:rsid w:val="002A6BA0"/>
    <w:rsid w:val="002C14D9"/>
    <w:rsid w:val="002D2E2B"/>
    <w:rsid w:val="0035359C"/>
    <w:rsid w:val="00366688"/>
    <w:rsid w:val="00372E0B"/>
    <w:rsid w:val="00392C6C"/>
    <w:rsid w:val="00394212"/>
    <w:rsid w:val="00394492"/>
    <w:rsid w:val="003A12D0"/>
    <w:rsid w:val="003C3153"/>
    <w:rsid w:val="003D4A8A"/>
    <w:rsid w:val="003D7D6F"/>
    <w:rsid w:val="00400CEF"/>
    <w:rsid w:val="00422EAE"/>
    <w:rsid w:val="00426708"/>
    <w:rsid w:val="00486B3E"/>
    <w:rsid w:val="004973F3"/>
    <w:rsid w:val="004B5966"/>
    <w:rsid w:val="004B7A48"/>
    <w:rsid w:val="004C61ED"/>
    <w:rsid w:val="004D78DF"/>
    <w:rsid w:val="004E1B30"/>
    <w:rsid w:val="005023BB"/>
    <w:rsid w:val="005141CE"/>
    <w:rsid w:val="005248E9"/>
    <w:rsid w:val="00533A46"/>
    <w:rsid w:val="00541BFB"/>
    <w:rsid w:val="00556B5B"/>
    <w:rsid w:val="00570099"/>
    <w:rsid w:val="0057496C"/>
    <w:rsid w:val="005903D9"/>
    <w:rsid w:val="005924D2"/>
    <w:rsid w:val="00594073"/>
    <w:rsid w:val="005A4F90"/>
    <w:rsid w:val="005A5B07"/>
    <w:rsid w:val="005B31C8"/>
    <w:rsid w:val="005B58CA"/>
    <w:rsid w:val="005C26EA"/>
    <w:rsid w:val="005C35B4"/>
    <w:rsid w:val="005D4E4F"/>
    <w:rsid w:val="005E37C7"/>
    <w:rsid w:val="00614D00"/>
    <w:rsid w:val="006227EC"/>
    <w:rsid w:val="00632248"/>
    <w:rsid w:val="00633C2D"/>
    <w:rsid w:val="00635927"/>
    <w:rsid w:val="00636579"/>
    <w:rsid w:val="00637B99"/>
    <w:rsid w:val="00641D5C"/>
    <w:rsid w:val="00667669"/>
    <w:rsid w:val="00685A7A"/>
    <w:rsid w:val="0069014F"/>
    <w:rsid w:val="00692D92"/>
    <w:rsid w:val="0069629C"/>
    <w:rsid w:val="006963DE"/>
    <w:rsid w:val="006A2EB3"/>
    <w:rsid w:val="006C1079"/>
    <w:rsid w:val="006C17E8"/>
    <w:rsid w:val="006C30A3"/>
    <w:rsid w:val="006C410A"/>
    <w:rsid w:val="006C7843"/>
    <w:rsid w:val="006D2CE7"/>
    <w:rsid w:val="006D3E7B"/>
    <w:rsid w:val="006D4413"/>
    <w:rsid w:val="006E0498"/>
    <w:rsid w:val="006E1EB8"/>
    <w:rsid w:val="006E78D5"/>
    <w:rsid w:val="006F1FBB"/>
    <w:rsid w:val="006F2BDC"/>
    <w:rsid w:val="007069D4"/>
    <w:rsid w:val="00712066"/>
    <w:rsid w:val="00714323"/>
    <w:rsid w:val="007213B5"/>
    <w:rsid w:val="0075465E"/>
    <w:rsid w:val="007653F5"/>
    <w:rsid w:val="00797B87"/>
    <w:rsid w:val="007A158D"/>
    <w:rsid w:val="007B7E74"/>
    <w:rsid w:val="007C78EC"/>
    <w:rsid w:val="007E5201"/>
    <w:rsid w:val="007E727A"/>
    <w:rsid w:val="007F0D41"/>
    <w:rsid w:val="00803CE9"/>
    <w:rsid w:val="008121F1"/>
    <w:rsid w:val="008152AA"/>
    <w:rsid w:val="008175C9"/>
    <w:rsid w:val="0083736B"/>
    <w:rsid w:val="008374A5"/>
    <w:rsid w:val="00867E18"/>
    <w:rsid w:val="0087429C"/>
    <w:rsid w:val="00881210"/>
    <w:rsid w:val="0088665B"/>
    <w:rsid w:val="0089157E"/>
    <w:rsid w:val="008A0B44"/>
    <w:rsid w:val="008A0C69"/>
    <w:rsid w:val="008A3A34"/>
    <w:rsid w:val="008D0A2F"/>
    <w:rsid w:val="008D69EA"/>
    <w:rsid w:val="008F2FC2"/>
    <w:rsid w:val="008F7F0A"/>
    <w:rsid w:val="00900FA6"/>
    <w:rsid w:val="0090438F"/>
    <w:rsid w:val="009105AF"/>
    <w:rsid w:val="00933078"/>
    <w:rsid w:val="009430C3"/>
    <w:rsid w:val="00946A28"/>
    <w:rsid w:val="00947B28"/>
    <w:rsid w:val="00956D72"/>
    <w:rsid w:val="009724D6"/>
    <w:rsid w:val="00972EA6"/>
    <w:rsid w:val="0097370B"/>
    <w:rsid w:val="009763FA"/>
    <w:rsid w:val="00995426"/>
    <w:rsid w:val="009A2AE5"/>
    <w:rsid w:val="009B682D"/>
    <w:rsid w:val="009D0731"/>
    <w:rsid w:val="009F3D3D"/>
    <w:rsid w:val="009F5289"/>
    <w:rsid w:val="009F61D2"/>
    <w:rsid w:val="00A0051A"/>
    <w:rsid w:val="00A26C4A"/>
    <w:rsid w:val="00A466AD"/>
    <w:rsid w:val="00A52EF6"/>
    <w:rsid w:val="00A56F14"/>
    <w:rsid w:val="00A639E2"/>
    <w:rsid w:val="00A81E41"/>
    <w:rsid w:val="00A9173C"/>
    <w:rsid w:val="00A97D29"/>
    <w:rsid w:val="00AB2BF9"/>
    <w:rsid w:val="00AB5E2E"/>
    <w:rsid w:val="00AC41BE"/>
    <w:rsid w:val="00AC57D0"/>
    <w:rsid w:val="00AD6B79"/>
    <w:rsid w:val="00AF2FCA"/>
    <w:rsid w:val="00AF3370"/>
    <w:rsid w:val="00B01F71"/>
    <w:rsid w:val="00B22575"/>
    <w:rsid w:val="00B271B7"/>
    <w:rsid w:val="00B5003E"/>
    <w:rsid w:val="00B511BE"/>
    <w:rsid w:val="00B67C6F"/>
    <w:rsid w:val="00B878B1"/>
    <w:rsid w:val="00B90C79"/>
    <w:rsid w:val="00BA4441"/>
    <w:rsid w:val="00BA7829"/>
    <w:rsid w:val="00BB7C17"/>
    <w:rsid w:val="00BD7785"/>
    <w:rsid w:val="00BE1862"/>
    <w:rsid w:val="00BE1E57"/>
    <w:rsid w:val="00BF2BAC"/>
    <w:rsid w:val="00BF70A2"/>
    <w:rsid w:val="00C2461F"/>
    <w:rsid w:val="00C36781"/>
    <w:rsid w:val="00C37404"/>
    <w:rsid w:val="00C43DC7"/>
    <w:rsid w:val="00C701A0"/>
    <w:rsid w:val="00C72A49"/>
    <w:rsid w:val="00C92195"/>
    <w:rsid w:val="00C9278D"/>
    <w:rsid w:val="00C92C96"/>
    <w:rsid w:val="00C93314"/>
    <w:rsid w:val="00CA0728"/>
    <w:rsid w:val="00CC247C"/>
    <w:rsid w:val="00CD3141"/>
    <w:rsid w:val="00CE0723"/>
    <w:rsid w:val="00CE4116"/>
    <w:rsid w:val="00CF39FE"/>
    <w:rsid w:val="00CF3D95"/>
    <w:rsid w:val="00D0219D"/>
    <w:rsid w:val="00D26CE2"/>
    <w:rsid w:val="00D3041C"/>
    <w:rsid w:val="00D334FA"/>
    <w:rsid w:val="00D359BF"/>
    <w:rsid w:val="00D5486D"/>
    <w:rsid w:val="00D67C6E"/>
    <w:rsid w:val="00D703D2"/>
    <w:rsid w:val="00D71967"/>
    <w:rsid w:val="00D7291E"/>
    <w:rsid w:val="00D90395"/>
    <w:rsid w:val="00D911B5"/>
    <w:rsid w:val="00DC6A9A"/>
    <w:rsid w:val="00DE0D89"/>
    <w:rsid w:val="00DE217B"/>
    <w:rsid w:val="00DF2856"/>
    <w:rsid w:val="00DF6826"/>
    <w:rsid w:val="00E16D5F"/>
    <w:rsid w:val="00E307A0"/>
    <w:rsid w:val="00E45A8B"/>
    <w:rsid w:val="00E50E45"/>
    <w:rsid w:val="00E517AF"/>
    <w:rsid w:val="00E55A3D"/>
    <w:rsid w:val="00E645E3"/>
    <w:rsid w:val="00E66AF8"/>
    <w:rsid w:val="00E670A6"/>
    <w:rsid w:val="00E70B6C"/>
    <w:rsid w:val="00E724FE"/>
    <w:rsid w:val="00E8421E"/>
    <w:rsid w:val="00E86506"/>
    <w:rsid w:val="00E977DB"/>
    <w:rsid w:val="00EA39D0"/>
    <w:rsid w:val="00EB122D"/>
    <w:rsid w:val="00EB20B0"/>
    <w:rsid w:val="00EC6A52"/>
    <w:rsid w:val="00EE606E"/>
    <w:rsid w:val="00EF01D3"/>
    <w:rsid w:val="00EF43EC"/>
    <w:rsid w:val="00F02322"/>
    <w:rsid w:val="00F137AE"/>
    <w:rsid w:val="00F14F4C"/>
    <w:rsid w:val="00F168DF"/>
    <w:rsid w:val="00F2405E"/>
    <w:rsid w:val="00F32AB5"/>
    <w:rsid w:val="00F34B4A"/>
    <w:rsid w:val="00F43E64"/>
    <w:rsid w:val="00F9504E"/>
    <w:rsid w:val="00FB0B13"/>
    <w:rsid w:val="00FB408F"/>
    <w:rsid w:val="00FC47CA"/>
    <w:rsid w:val="00FD0F22"/>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2EDA"/>
  <w15:docId w15:val="{1A10BE41-4CA2-4C90-9336-FB7A1A7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 w:type="character" w:customStyle="1" w:styleId="UnresolvedMention">
    <w:name w:val="Unresolved Mention"/>
    <w:basedOn w:val="DefaultParagraphFont"/>
    <w:uiPriority w:val="99"/>
    <w:semiHidden/>
    <w:unhideWhenUsed/>
    <w:rsid w:val="00B5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970">
      <w:bodyDiv w:val="1"/>
      <w:marLeft w:val="0"/>
      <w:marRight w:val="0"/>
      <w:marTop w:val="0"/>
      <w:marBottom w:val="0"/>
      <w:divBdr>
        <w:top w:val="none" w:sz="0" w:space="0" w:color="auto"/>
        <w:left w:val="none" w:sz="0" w:space="0" w:color="auto"/>
        <w:bottom w:val="none" w:sz="0" w:space="0" w:color="auto"/>
        <w:right w:val="none" w:sz="0" w:space="0" w:color="auto"/>
      </w:divBdr>
    </w:div>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thamptonshire-self.achieveservice.com/service/Complete_an_adult_safeguarding_notification_NCC" TargetMode="External"/><Relationship Id="rId18" Type="http://schemas.openxmlformats.org/officeDocument/2006/relationships/hyperlink" Target="https://www.peterborough-diocese.org.uk/downloads/safeguarding/190214-dignity-at-work-polic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trust.co.uk/help-and-protection-for-children/protecting-children-information-for-professionals/Pages/contact-early-help-support-MASH.aspx" TargetMode="External"/><Relationship Id="rId17" Type="http://schemas.openxmlformats.org/officeDocument/2006/relationships/hyperlink" Target="https://www.rutland.gov.uk/my-services/health-and-family/adult-social-care/report-a-concern-for-an-ad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rsb.org.uk/child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l://0800802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feguardingcambspeterborough.org.uk/adults-board/cpsabprocedures/" TargetMode="External"/><Relationship Id="rId23" Type="http://schemas.openxmlformats.org/officeDocument/2006/relationships/header" Target="header3.xml"/><Relationship Id="rId10" Type="http://schemas.openxmlformats.org/officeDocument/2006/relationships/hyperlink" Target="https://www.churchofengland.org/media/175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lamb@peterborough-diocese.org.uk" TargetMode="External"/><Relationship Id="rId14" Type="http://schemas.openxmlformats.org/officeDocument/2006/relationships/hyperlink" Target="https://peterborough-self.achieveservice.com/service/Childrens_Services_online_referral_for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D3C6-EC2E-4AF0-B2F4-73E4030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Johnson</dc:creator>
  <cp:lastModifiedBy>Hargrave</cp:lastModifiedBy>
  <cp:revision>6</cp:revision>
  <dcterms:created xsi:type="dcterms:W3CDTF">2022-03-04T17:03:00Z</dcterms:created>
  <dcterms:modified xsi:type="dcterms:W3CDTF">2022-06-08T08:24:00Z</dcterms:modified>
</cp:coreProperties>
</file>